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9EE1" w14:textId="5CF58BEB" w:rsidR="00E14A64" w:rsidRDefault="00E14A64" w:rsidP="00224A8E">
      <w:pPr>
        <w:spacing w:line="600" w:lineRule="auto"/>
        <w:jc w:val="center"/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t xml:space="preserve"> </w:t>
      </w:r>
    </w:p>
    <w:p w14:paraId="3CB6960D" w14:textId="500D8F9F" w:rsidR="007153E4" w:rsidRDefault="007153E4" w:rsidP="00E14A64">
      <w:pPr>
        <w:jc w:val="center"/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t xml:space="preserve">WDT PROJECT </w:t>
      </w:r>
    </w:p>
    <w:p w14:paraId="43A73A61" w14:textId="77777777" w:rsidR="007153E4" w:rsidRDefault="007153E4" w:rsidP="007153E4">
      <w:pPr>
        <w:jc w:val="center"/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t>Q</w:t>
      </w:r>
      <w:r w:rsidR="00FF7787">
        <w:rPr>
          <w:sz w:val="72"/>
          <w:szCs w:val="72"/>
          <w:lang w:bidi="ar-EG"/>
        </w:rPr>
        <w:t>U</w:t>
      </w:r>
      <w:r>
        <w:rPr>
          <w:sz w:val="72"/>
          <w:szCs w:val="72"/>
          <w:lang w:bidi="ar-EG"/>
        </w:rPr>
        <w:t>RAA</w:t>
      </w:r>
    </w:p>
    <w:p w14:paraId="017763EC" w14:textId="77777777" w:rsidR="007153E4" w:rsidRDefault="007153E4" w:rsidP="00CC0136">
      <w:pPr>
        <w:shd w:val="clear" w:color="auto" w:fill="6892A0" w:themeFill="accent6"/>
        <w:jc w:val="center"/>
        <w:rPr>
          <w:sz w:val="72"/>
          <w:szCs w:val="72"/>
          <w:lang w:bidi="ar-EG"/>
        </w:rPr>
      </w:pPr>
      <w:proofErr w:type="gramStart"/>
      <w:r>
        <w:rPr>
          <w:sz w:val="72"/>
          <w:szCs w:val="72"/>
          <w:lang w:bidi="ar-EG"/>
        </w:rPr>
        <w:t>Dr :</w:t>
      </w:r>
      <w:proofErr w:type="gramEnd"/>
      <w:r>
        <w:rPr>
          <w:sz w:val="72"/>
          <w:szCs w:val="72"/>
          <w:lang w:bidi="ar-EG"/>
        </w:rPr>
        <w:t xml:space="preserve"> Nasser Tamim</w:t>
      </w:r>
    </w:p>
    <w:p w14:paraId="5C410F8D" w14:textId="77777777" w:rsidR="007153E4" w:rsidRDefault="007153E4" w:rsidP="007153E4">
      <w:pPr>
        <w:jc w:val="center"/>
        <w:rPr>
          <w:sz w:val="56"/>
          <w:szCs w:val="56"/>
          <w:lang w:bidi="ar-EG"/>
        </w:rPr>
      </w:pPr>
      <w:r w:rsidRPr="007153E4">
        <w:rPr>
          <w:sz w:val="56"/>
          <w:szCs w:val="56"/>
          <w:lang w:bidi="ar-EG"/>
        </w:rPr>
        <w:t xml:space="preserve">Section time: </w:t>
      </w:r>
      <w:r w:rsidRPr="00CC0136">
        <w:rPr>
          <w:sz w:val="56"/>
          <w:szCs w:val="56"/>
          <w:shd w:val="clear" w:color="auto" w:fill="BFBFBF" w:themeFill="background1" w:themeFillShade="BF"/>
          <w:lang w:bidi="ar-EG"/>
        </w:rPr>
        <w:t>Monday</w:t>
      </w:r>
      <w:r w:rsidRPr="007153E4">
        <w:rPr>
          <w:sz w:val="56"/>
          <w:szCs w:val="56"/>
          <w:lang w:bidi="ar-EG"/>
        </w:rPr>
        <w:t xml:space="preserve"> 1:00</w:t>
      </w:r>
      <w:r>
        <w:rPr>
          <w:sz w:val="56"/>
          <w:szCs w:val="56"/>
          <w:lang w:bidi="ar-EG"/>
        </w:rPr>
        <w:t xml:space="preserve"> </w:t>
      </w:r>
      <w:r w:rsidRPr="007153E4">
        <w:rPr>
          <w:sz w:val="56"/>
          <w:szCs w:val="56"/>
          <w:lang w:bidi="ar-EG"/>
        </w:rPr>
        <w:t>-</w:t>
      </w:r>
      <w:r>
        <w:rPr>
          <w:sz w:val="56"/>
          <w:szCs w:val="56"/>
          <w:lang w:bidi="ar-EG"/>
        </w:rPr>
        <w:t xml:space="preserve"> </w:t>
      </w:r>
      <w:r w:rsidRPr="007153E4">
        <w:rPr>
          <w:sz w:val="56"/>
          <w:szCs w:val="56"/>
          <w:lang w:bidi="ar-EG"/>
        </w:rPr>
        <w:t xml:space="preserve">3:00 </w:t>
      </w:r>
    </w:p>
    <w:p w14:paraId="46FE849E" w14:textId="77777777" w:rsidR="007153E4" w:rsidRDefault="007153E4" w:rsidP="00CC0136">
      <w:pPr>
        <w:shd w:val="clear" w:color="auto" w:fill="6892A0" w:themeFill="accent6"/>
        <w:jc w:val="center"/>
        <w:rPr>
          <w:sz w:val="56"/>
          <w:szCs w:val="56"/>
          <w:lang w:bidi="ar-EG"/>
        </w:rPr>
      </w:pPr>
      <w:r>
        <w:rPr>
          <w:sz w:val="56"/>
          <w:szCs w:val="56"/>
          <w:lang w:bidi="ar-EG"/>
        </w:rPr>
        <w:t>TA Name: Dr: Farah</w:t>
      </w:r>
    </w:p>
    <w:p w14:paraId="2D327206" w14:textId="77777777" w:rsidR="007153E4" w:rsidRDefault="007153E4" w:rsidP="007153E4">
      <w:pPr>
        <w:jc w:val="center"/>
        <w:rPr>
          <w:sz w:val="56"/>
          <w:szCs w:val="56"/>
          <w:lang w:bidi="ar-EG"/>
        </w:rPr>
      </w:pPr>
      <w:r>
        <w:rPr>
          <w:sz w:val="56"/>
          <w:szCs w:val="56"/>
          <w:lang w:bidi="ar-EG"/>
        </w:rPr>
        <w:t>Team Members :</w:t>
      </w:r>
    </w:p>
    <w:p w14:paraId="034D14BE" w14:textId="65A6666D" w:rsidR="007153E4" w:rsidRPr="007153E4" w:rsidRDefault="007153E4" w:rsidP="007153E4">
      <w:pPr>
        <w:rPr>
          <w:sz w:val="50"/>
          <w:szCs w:val="50"/>
          <w:lang w:bidi="ar-EG"/>
        </w:rPr>
      </w:pPr>
      <w:r w:rsidRPr="007153E4">
        <w:rPr>
          <w:sz w:val="50"/>
          <w:szCs w:val="50"/>
          <w:lang w:bidi="ar-EG"/>
        </w:rPr>
        <w:t>Youssef Abdalatty</w:t>
      </w:r>
      <w:r>
        <w:rPr>
          <w:sz w:val="50"/>
          <w:szCs w:val="50"/>
          <w:lang w:bidi="ar-EG"/>
        </w:rPr>
        <w:tab/>
      </w:r>
      <w:r>
        <w:rPr>
          <w:sz w:val="50"/>
          <w:szCs w:val="50"/>
          <w:lang w:bidi="ar-EG"/>
        </w:rPr>
        <w:tab/>
      </w:r>
      <w:r>
        <w:rPr>
          <w:sz w:val="50"/>
          <w:szCs w:val="50"/>
          <w:lang w:bidi="ar-EG"/>
        </w:rPr>
        <w:tab/>
        <w:t xml:space="preserve">   </w:t>
      </w:r>
      <w:r w:rsidRPr="007153E4">
        <w:rPr>
          <w:sz w:val="50"/>
          <w:szCs w:val="50"/>
          <w:lang w:bidi="ar-EG"/>
        </w:rPr>
        <w:t xml:space="preserve"> </w:t>
      </w:r>
      <w:r w:rsidR="00224A8E">
        <w:rPr>
          <w:sz w:val="50"/>
          <w:szCs w:val="50"/>
          <w:lang w:bidi="ar-EG"/>
        </w:rPr>
        <w:t xml:space="preserve"> </w:t>
      </w:r>
      <w:r w:rsidRPr="007153E4">
        <w:rPr>
          <w:sz w:val="50"/>
          <w:szCs w:val="50"/>
          <w:lang w:bidi="ar-EG"/>
        </w:rPr>
        <w:t>202201124</w:t>
      </w:r>
    </w:p>
    <w:p w14:paraId="3F217838" w14:textId="088380B3" w:rsidR="007153E4" w:rsidRDefault="007153E4" w:rsidP="007153E4">
      <w:pPr>
        <w:rPr>
          <w:sz w:val="50"/>
          <w:szCs w:val="50"/>
          <w:lang w:bidi="ar-EG"/>
        </w:rPr>
      </w:pPr>
      <w:r w:rsidRPr="007153E4">
        <w:rPr>
          <w:sz w:val="50"/>
          <w:szCs w:val="50"/>
          <w:lang w:bidi="ar-EG"/>
        </w:rPr>
        <w:t xml:space="preserve">Rowaida Mohamed Mahmoud </w:t>
      </w:r>
      <w:r w:rsidR="00E87B3B">
        <w:rPr>
          <w:sz w:val="50"/>
          <w:szCs w:val="50"/>
          <w:lang w:bidi="ar-EG"/>
        </w:rPr>
        <w:t xml:space="preserve"> </w:t>
      </w:r>
      <w:r w:rsidR="00224A8E">
        <w:rPr>
          <w:sz w:val="50"/>
          <w:szCs w:val="50"/>
          <w:lang w:bidi="ar-EG"/>
        </w:rPr>
        <w:t xml:space="preserve"> </w:t>
      </w:r>
      <w:r w:rsidRPr="007153E4">
        <w:rPr>
          <w:sz w:val="50"/>
          <w:szCs w:val="50"/>
          <w:lang w:bidi="ar-EG"/>
        </w:rPr>
        <w:t>202201162</w:t>
      </w:r>
    </w:p>
    <w:p w14:paraId="020DC2DC" w14:textId="77777777" w:rsidR="007153E4" w:rsidRDefault="007153E4" w:rsidP="007153E4">
      <w:pPr>
        <w:rPr>
          <w:sz w:val="50"/>
          <w:szCs w:val="50"/>
          <w:lang w:bidi="ar-EG"/>
        </w:rPr>
      </w:pPr>
      <w:r>
        <w:rPr>
          <w:sz w:val="50"/>
          <w:szCs w:val="50"/>
          <w:lang w:bidi="ar-EG"/>
        </w:rPr>
        <w:t>Sara Ahmed Ramadan</w:t>
      </w:r>
      <w:r>
        <w:rPr>
          <w:sz w:val="50"/>
          <w:szCs w:val="50"/>
          <w:lang w:bidi="ar-EG"/>
        </w:rPr>
        <w:tab/>
      </w:r>
      <w:r>
        <w:rPr>
          <w:sz w:val="50"/>
          <w:szCs w:val="50"/>
          <w:lang w:bidi="ar-EG"/>
        </w:rPr>
        <w:tab/>
        <w:t xml:space="preserve">     202201169</w:t>
      </w:r>
    </w:p>
    <w:p w14:paraId="1E11A77C" w14:textId="0EFEF7C4" w:rsidR="00F34A41" w:rsidRDefault="007153E4" w:rsidP="00F34A41">
      <w:pPr>
        <w:rPr>
          <w:sz w:val="50"/>
          <w:szCs w:val="50"/>
          <w:rtl/>
          <w:lang w:bidi="ar-EG"/>
        </w:rPr>
      </w:pPr>
      <w:r>
        <w:rPr>
          <w:sz w:val="50"/>
          <w:szCs w:val="50"/>
          <w:lang w:bidi="ar-EG"/>
        </w:rPr>
        <w:t>Dalia Emad Nemr</w:t>
      </w:r>
      <w:r>
        <w:rPr>
          <w:sz w:val="50"/>
          <w:szCs w:val="50"/>
          <w:lang w:bidi="ar-EG"/>
        </w:rPr>
        <w:tab/>
      </w:r>
      <w:r>
        <w:rPr>
          <w:sz w:val="50"/>
          <w:szCs w:val="50"/>
          <w:lang w:bidi="ar-EG"/>
        </w:rPr>
        <w:tab/>
      </w:r>
      <w:r>
        <w:rPr>
          <w:sz w:val="50"/>
          <w:szCs w:val="50"/>
          <w:lang w:bidi="ar-EG"/>
        </w:rPr>
        <w:tab/>
      </w:r>
      <w:r>
        <w:rPr>
          <w:sz w:val="50"/>
          <w:szCs w:val="50"/>
          <w:lang w:bidi="ar-EG"/>
        </w:rPr>
        <w:tab/>
        <w:t>202202626</w:t>
      </w:r>
    </w:p>
    <w:p w14:paraId="6673C848" w14:textId="32295931" w:rsidR="00F34A41" w:rsidRDefault="00F34A41" w:rsidP="00F34A41">
      <w:pPr>
        <w:rPr>
          <w:sz w:val="50"/>
          <w:szCs w:val="50"/>
          <w:lang w:bidi="ar-EG"/>
        </w:rPr>
      </w:pPr>
      <w:r w:rsidRPr="00F34A41">
        <w:rPr>
          <w:sz w:val="50"/>
          <w:szCs w:val="50"/>
          <w:lang w:bidi="ar-EG"/>
        </w:rPr>
        <w:t>Yomna Mohamed Hassen</w:t>
      </w:r>
      <w:r>
        <w:rPr>
          <w:rFonts w:hint="cs"/>
          <w:sz w:val="50"/>
          <w:szCs w:val="50"/>
          <w:rtl/>
          <w:lang w:bidi="ar-EG"/>
        </w:rPr>
        <w:t xml:space="preserve">    </w:t>
      </w:r>
      <w:r w:rsidR="00571235">
        <w:rPr>
          <w:sz w:val="50"/>
          <w:szCs w:val="50"/>
          <w:lang w:bidi="ar-EG"/>
        </w:rPr>
        <w:tab/>
        <w:t xml:space="preserve">     </w:t>
      </w:r>
      <w:r w:rsidRPr="00F34A41">
        <w:rPr>
          <w:rFonts w:cs="Arial"/>
          <w:sz w:val="50"/>
          <w:szCs w:val="50"/>
          <w:rtl/>
          <w:lang w:bidi="ar-EG"/>
        </w:rPr>
        <w:t>202202631</w:t>
      </w:r>
    </w:p>
    <w:p w14:paraId="580C61A4" w14:textId="6C79F750" w:rsidR="00F63FA8" w:rsidRDefault="00F63FA8" w:rsidP="00571235">
      <w:pPr>
        <w:jc w:val="center"/>
        <w:rPr>
          <w:sz w:val="50"/>
          <w:szCs w:val="50"/>
          <w:lang w:bidi="ar-EG"/>
        </w:rPr>
      </w:pPr>
      <w:r w:rsidRPr="00F34A41">
        <w:rPr>
          <w:sz w:val="50"/>
          <w:szCs w:val="50"/>
          <w:lang w:bidi="ar-EG"/>
        </w:rPr>
        <w:br w:type="page"/>
      </w:r>
      <w:r>
        <w:rPr>
          <w:sz w:val="50"/>
          <w:szCs w:val="50"/>
          <w:lang w:bidi="ar-EG"/>
        </w:rPr>
        <w:lastRenderedPageBreak/>
        <w:t>Web</w:t>
      </w:r>
      <w:r w:rsidR="00440BD6">
        <w:rPr>
          <w:sz w:val="50"/>
          <w:szCs w:val="50"/>
          <w:lang w:bidi="ar-EG"/>
        </w:rPr>
        <w:t xml:space="preserve"> </w:t>
      </w:r>
      <w:r>
        <w:rPr>
          <w:sz w:val="50"/>
          <w:szCs w:val="50"/>
          <w:lang w:bidi="ar-EG"/>
        </w:rPr>
        <w:t xml:space="preserve">sit </w:t>
      </w:r>
      <w:r w:rsidR="00440BD6">
        <w:rPr>
          <w:sz w:val="50"/>
          <w:szCs w:val="50"/>
          <w:lang w:bidi="ar-EG"/>
        </w:rPr>
        <w:t>Quraa</w:t>
      </w:r>
    </w:p>
    <w:p w14:paraId="6E0AAD69" w14:textId="77777777" w:rsidR="00F63FA8" w:rsidRPr="00E14A64" w:rsidRDefault="00F63FA8" w:rsidP="00CC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50"/>
          <w:szCs w:val="50"/>
          <w:lang w:bidi="ar-EG"/>
        </w:rPr>
      </w:pPr>
      <w:r w:rsidRPr="00E14A64">
        <w:rPr>
          <w:rFonts w:asciiTheme="majorBidi" w:hAnsiTheme="majorBidi" w:cstheme="majorBidi"/>
          <w:b/>
          <w:bCs/>
          <w:sz w:val="50"/>
          <w:szCs w:val="50"/>
          <w:lang w:bidi="ar-EG"/>
        </w:rPr>
        <w:t>Objective:</w:t>
      </w:r>
    </w:p>
    <w:p w14:paraId="02EE349B" w14:textId="0764C51E" w:rsidR="00440BD6" w:rsidRPr="00440BD6" w:rsidRDefault="00E14A64" w:rsidP="00440BD6">
      <w:pPr>
        <w:pStyle w:val="NormalWeb"/>
        <w:rPr>
          <w:sz w:val="36"/>
          <w:szCs w:val="36"/>
          <w:rtl/>
        </w:rPr>
      </w:pPr>
      <w:r w:rsidRPr="00440BD6">
        <w:rPr>
          <w:sz w:val="36"/>
          <w:szCs w:val="36"/>
        </w:rPr>
        <w:t>• Providing Quran recitations with interpretations &amp; jurisprudential rulings.</w:t>
      </w:r>
      <w:r w:rsidRPr="00440BD6">
        <w:rPr>
          <w:sz w:val="36"/>
          <w:szCs w:val="36"/>
        </w:rPr>
        <w:br/>
        <w:t>• Teaching Tajweed and the meaning of Dhikr.</w:t>
      </w:r>
      <w:r w:rsidRPr="00440BD6">
        <w:rPr>
          <w:sz w:val="36"/>
          <w:szCs w:val="36"/>
        </w:rPr>
        <w:br/>
        <w:t>• Ensuring readability for color-blind users with optimized display options.</w:t>
      </w:r>
      <w:r w:rsidRPr="00440BD6">
        <w:rPr>
          <w:sz w:val="36"/>
          <w:szCs w:val="36"/>
        </w:rPr>
        <w:br/>
        <w:t>• Adding voice control for easier accessibility.</w:t>
      </w:r>
    </w:p>
    <w:p w14:paraId="0F218A8C" w14:textId="085B50DE" w:rsidR="00E14A64" w:rsidRPr="00E14A64" w:rsidRDefault="00E14A64" w:rsidP="00CC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14A64">
        <w:rPr>
          <w:rFonts w:ascii="Times New Roman" w:eastAsia="Times New Roman" w:hAnsi="Times New Roman" w:cs="Times New Roman"/>
          <w:b/>
          <w:bCs/>
          <w:sz w:val="48"/>
          <w:szCs w:val="48"/>
        </w:rPr>
        <w:t>Features:</w:t>
      </w:r>
    </w:p>
    <w:p w14:paraId="14CCDB21" w14:textId="779E5A6C" w:rsidR="00E14A64" w:rsidRPr="00440BD6" w:rsidRDefault="00E14A64" w:rsidP="00E14A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Interactive Digital Mushaf</w:t>
      </w:r>
      <w:r w:rsidRPr="00440BD6">
        <w:rPr>
          <w:rFonts w:ascii="Times New Roman" w:eastAsia="Times New Roman" w:hAnsi="Times New Roman" w:cs="Times New Roman"/>
          <w:sz w:val="36"/>
          <w:szCs w:val="36"/>
        </w:rPr>
        <w:t xml:space="preserve"> – A seamless Quran-reading experience that mimics the printed Mushaf.</w:t>
      </w:r>
    </w:p>
    <w:p w14:paraId="11FF324B" w14:textId="2FC88285" w:rsidR="00E14A64" w:rsidRPr="00440BD6" w:rsidRDefault="00E14A64" w:rsidP="00E14A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Interpretation &amp; Meanings</w:t>
      </w:r>
      <w:r w:rsidRPr="00440BD6">
        <w:rPr>
          <w:rFonts w:ascii="Times New Roman" w:eastAsia="Times New Roman" w:hAnsi="Times New Roman" w:cs="Times New Roman"/>
          <w:sz w:val="36"/>
          <w:szCs w:val="36"/>
        </w:rPr>
        <w:t xml:space="preserve"> – Displaying verse meanings and interpretations alongside the Quranic text for deeper understanding.</w:t>
      </w:r>
    </w:p>
    <w:p w14:paraId="06392EA8" w14:textId="17F70752" w:rsidR="00E14A64" w:rsidRPr="00440BD6" w:rsidRDefault="00E14A64" w:rsidP="00E14A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Advanced Search Functionality</w:t>
      </w:r>
      <w:r w:rsidRPr="00440BD6">
        <w:rPr>
          <w:rFonts w:ascii="Times New Roman" w:eastAsia="Times New Roman" w:hAnsi="Times New Roman" w:cs="Times New Roman"/>
          <w:sz w:val="36"/>
          <w:szCs w:val="36"/>
        </w:rPr>
        <w:t xml:space="preserve"> – Quickly find specific Surahs or verses with high accuracy.</w:t>
      </w:r>
    </w:p>
    <w:p w14:paraId="5ABF9A7A" w14:textId="4F0BB7E2" w:rsidR="00E14A64" w:rsidRPr="00440BD6" w:rsidRDefault="00E14A64" w:rsidP="00E14A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Recitation Control</w:t>
      </w:r>
      <w:r w:rsidRPr="00440BD6">
        <w:rPr>
          <w:rFonts w:ascii="Times New Roman" w:eastAsia="Times New Roman" w:hAnsi="Times New Roman" w:cs="Times New Roman"/>
          <w:sz w:val="36"/>
          <w:szCs w:val="36"/>
        </w:rPr>
        <w:t xml:space="preserve"> – Select your preferred reciter with options to play, pause, repeat, and adjust recitation speed.</w:t>
      </w:r>
    </w:p>
    <w:p w14:paraId="0396240C" w14:textId="6EC4253F" w:rsidR="00E14A64" w:rsidRPr="00440BD6" w:rsidRDefault="00E14A64" w:rsidP="00E14A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Smooth Navigation</w:t>
      </w:r>
      <w:r w:rsidRPr="00440BD6">
        <w:rPr>
          <w:rFonts w:ascii="Times New Roman" w:eastAsia="Times New Roman" w:hAnsi="Times New Roman" w:cs="Times New Roman"/>
          <w:sz w:val="36"/>
          <w:szCs w:val="36"/>
        </w:rPr>
        <w:t xml:space="preserve"> – Easily move between pages and Juz sections using intuitive controls.</w:t>
      </w:r>
    </w:p>
    <w:p w14:paraId="31F19F27" w14:textId="77CB87DC" w:rsidR="00E14A64" w:rsidRPr="00440BD6" w:rsidRDefault="00E14A64" w:rsidP="00E14A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Enhanced Reading Modes</w:t>
      </w:r>
      <w:r w:rsidRPr="00440BD6">
        <w:rPr>
          <w:rFonts w:ascii="Times New Roman" w:eastAsia="Times New Roman" w:hAnsi="Times New Roman" w:cs="Times New Roman"/>
          <w:sz w:val="36"/>
          <w:szCs w:val="36"/>
        </w:rPr>
        <w:t xml:space="preserve"> – Multiple display options, including night mode and verse highlighting, for an optimized reading experience.</w:t>
      </w:r>
    </w:p>
    <w:p w14:paraId="2397BC0F" w14:textId="33554DEF" w:rsidR="00E87B3B" w:rsidRPr="00440BD6" w:rsidRDefault="00E14A64" w:rsidP="00E15D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Color-Blind Friendly Design</w:t>
      </w:r>
      <w:r w:rsidRPr="00440BD6">
        <w:rPr>
          <w:rFonts w:ascii="Times New Roman" w:eastAsia="Times New Roman" w:hAnsi="Times New Roman" w:cs="Times New Roman"/>
          <w:sz w:val="36"/>
          <w:szCs w:val="36"/>
        </w:rPr>
        <w:t xml:space="preserve"> – Customized background and color settings to enhance text clarity for users with color blindness.</w:t>
      </w:r>
    </w:p>
    <w:p w14:paraId="5042F246" w14:textId="1F384B47" w:rsidR="00224A8E" w:rsidRPr="00E87B3B" w:rsidRDefault="00E87B3B" w:rsidP="00E87B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6E73C5" w14:textId="77777777" w:rsidR="00224A8E" w:rsidRPr="00224A8E" w:rsidRDefault="00224A8E" w:rsidP="00CC6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24A8E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Stakeholders:</w:t>
      </w:r>
    </w:p>
    <w:p w14:paraId="1F5C39E4" w14:textId="77777777" w:rsidR="00224A8E" w:rsidRPr="00440BD6" w:rsidRDefault="00224A8E" w:rsidP="00224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440BD6">
        <w:rPr>
          <w:rFonts w:ascii="Times New Roman" w:eastAsia="Times New Roman" w:hAnsi="Times New Roman" w:cs="Times New Roman"/>
          <w:b/>
          <w:bCs/>
          <w:sz w:val="48"/>
          <w:szCs w:val="48"/>
        </w:rPr>
        <w:t>Users:</w:t>
      </w:r>
    </w:p>
    <w:p w14:paraId="302593D4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Individuals looking for an interactive and accessible Quran-reading experience.</w:t>
      </w:r>
    </w:p>
    <w:p w14:paraId="2CA5081B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People seeking interpretations and meanings of Quranic verses.</w:t>
      </w:r>
    </w:p>
    <w:p w14:paraId="3F365D2A" w14:textId="74B48ED9" w:rsidR="00A371C3" w:rsidRPr="00440BD6" w:rsidRDefault="00224A8E" w:rsidP="00A371C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Learners and students interested in improving their Tajweed and understanding of Dhikr.</w:t>
      </w:r>
    </w:p>
    <w:p w14:paraId="4A5E3D8B" w14:textId="74B48ED9" w:rsidR="00224A8E" w:rsidRPr="00440BD6" w:rsidRDefault="00224A8E" w:rsidP="00224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Religious Scholars &amp; Educators:</w:t>
      </w:r>
    </w:p>
    <w:p w14:paraId="1C6BD6F7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Provide accurate interpretations and Tajweed lessons to enhance users' understanding.</w:t>
      </w:r>
    </w:p>
    <w:p w14:paraId="7022708F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Offer verified Islamic rulings and guidance.</w:t>
      </w:r>
    </w:p>
    <w:p w14:paraId="74450BF1" w14:textId="77777777" w:rsidR="00224A8E" w:rsidRPr="00440BD6" w:rsidRDefault="00224A8E" w:rsidP="00224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Developers &amp; Designers:</w:t>
      </w:r>
    </w:p>
    <w:p w14:paraId="17E80F45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Build an intuitive and accessible platform that ensures a smooth user experience.</w:t>
      </w:r>
    </w:p>
    <w:p w14:paraId="3C9E8124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Implement advanced features like color-blind-friendly backgrounds and voice control for accessibility.</w:t>
      </w:r>
    </w:p>
    <w:p w14:paraId="27CD08F6" w14:textId="77777777" w:rsidR="00224A8E" w:rsidRPr="00440BD6" w:rsidRDefault="00224A8E" w:rsidP="00224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Islamic Organizations &amp; Institutes:</w:t>
      </w:r>
    </w:p>
    <w:p w14:paraId="7FDD98C2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Support the platform with verified religious content and scholarly input.</w:t>
      </w:r>
    </w:p>
    <w:p w14:paraId="733A510C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Promote Quranic learning and community engagement.</w:t>
      </w:r>
    </w:p>
    <w:p w14:paraId="1F441BE4" w14:textId="77777777" w:rsidR="00224A8E" w:rsidRPr="00440BD6" w:rsidRDefault="00224A8E" w:rsidP="00224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Investors &amp; Sponsors:</w:t>
      </w:r>
    </w:p>
    <w:p w14:paraId="12EECE46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Fund the development and maintenance of the platform.</w:t>
      </w:r>
    </w:p>
    <w:p w14:paraId="6E6C221A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Support accessibility improvements and expansion of educational resources.</w:t>
      </w:r>
    </w:p>
    <w:p w14:paraId="45653502" w14:textId="77777777" w:rsidR="00224A8E" w:rsidRPr="00440BD6" w:rsidRDefault="00224A8E" w:rsidP="00224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b/>
          <w:bCs/>
          <w:sz w:val="36"/>
          <w:szCs w:val="36"/>
        </w:rPr>
        <w:t>Advertisers &amp; Partners:</w:t>
      </w:r>
    </w:p>
    <w:p w14:paraId="56AF676A" w14:textId="77777777" w:rsidR="00224A8E" w:rsidRPr="00440BD6" w:rsidRDefault="00224A8E" w:rsidP="00224A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Provide relevant Islamic content, books, and services.</w:t>
      </w:r>
    </w:p>
    <w:p w14:paraId="63DFACF0" w14:textId="74B8CF81" w:rsidR="00571235" w:rsidRDefault="00224A8E" w:rsidP="0057123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40BD6">
        <w:rPr>
          <w:rFonts w:ascii="Times New Roman" w:eastAsia="Times New Roman" w:hAnsi="Times New Roman" w:cs="Times New Roman"/>
          <w:sz w:val="36"/>
          <w:szCs w:val="36"/>
        </w:rPr>
        <w:t>Promote Islamic initiatives and educational programs.</w:t>
      </w:r>
    </w:p>
    <w:p w14:paraId="46E906DB" w14:textId="4842F28B" w:rsidR="00E87B3B" w:rsidRPr="00571235" w:rsidRDefault="00571235" w:rsidP="00571235">
      <w:pPr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6CA5CC30" w14:textId="125A6504" w:rsidR="00DB6B12" w:rsidRPr="00CC61B4" w:rsidRDefault="00DB6B12" w:rsidP="00CC61B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44"/>
          <w:szCs w:val="44"/>
        </w:rPr>
      </w:pPr>
      <w:r w:rsidRPr="00CC61B4">
        <w:rPr>
          <w:rStyle w:val="Strong"/>
          <w:rFonts w:asciiTheme="majorBidi" w:hAnsiTheme="majorBidi" w:cstheme="majorBidi"/>
          <w:b/>
          <w:bCs/>
          <w:sz w:val="44"/>
          <w:szCs w:val="44"/>
        </w:rPr>
        <w:lastRenderedPageBreak/>
        <w:t>External-Interface Requirements</w:t>
      </w:r>
    </w:p>
    <w:p w14:paraId="2F973FB4" w14:textId="77777777" w:rsidR="00DB6B12" w:rsidRPr="00DB6B12" w:rsidRDefault="00DB6B12" w:rsidP="00571235">
      <w:pPr>
        <w:pStyle w:val="Heading4"/>
        <w:spacing w:before="0"/>
        <w:rPr>
          <w:rFonts w:asciiTheme="majorBidi" w:hAnsiTheme="majorBidi"/>
          <w:sz w:val="40"/>
          <w:szCs w:val="40"/>
        </w:rPr>
      </w:pPr>
      <w:r w:rsidRPr="00DB6B12">
        <w:rPr>
          <w:rStyle w:val="Strong"/>
          <w:rFonts w:asciiTheme="majorBidi" w:hAnsiTheme="majorBidi"/>
          <w:b w:val="0"/>
          <w:bCs w:val="0"/>
          <w:sz w:val="40"/>
          <w:szCs w:val="40"/>
        </w:rPr>
        <w:t>1) User Interface:</w:t>
      </w:r>
    </w:p>
    <w:p w14:paraId="5873B661" w14:textId="77777777" w:rsidR="00DB6B12" w:rsidRPr="00A371C3" w:rsidRDefault="00DB6B12" w:rsidP="00571235">
      <w:pPr>
        <w:pStyle w:val="NormalWeb"/>
        <w:spacing w:before="0" w:beforeAutospacing="0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The platform is designed to be intuitive and user-friendly, ensuring easy navigation and accessibility for all users, including those with color blindness.</w:t>
      </w:r>
    </w:p>
    <w:p w14:paraId="6A2886D8" w14:textId="77777777" w:rsidR="00DB6B12" w:rsidRPr="00DB6B12" w:rsidRDefault="00DB6B12" w:rsidP="00571235">
      <w:pPr>
        <w:pStyle w:val="Heading4"/>
        <w:spacing w:before="0"/>
        <w:rPr>
          <w:rFonts w:asciiTheme="majorBidi" w:hAnsiTheme="majorBidi"/>
          <w:sz w:val="40"/>
          <w:szCs w:val="40"/>
        </w:rPr>
      </w:pPr>
      <w:r w:rsidRPr="00DB6B12">
        <w:rPr>
          <w:rStyle w:val="Strong"/>
          <w:rFonts w:asciiTheme="majorBidi" w:hAnsiTheme="majorBidi"/>
          <w:b w:val="0"/>
          <w:bCs w:val="0"/>
          <w:sz w:val="40"/>
          <w:szCs w:val="40"/>
        </w:rPr>
        <w:t>2) Hardware Interface:</w:t>
      </w:r>
    </w:p>
    <w:p w14:paraId="2FCA03FB" w14:textId="6893FFE6" w:rsidR="00CC61B4" w:rsidRPr="00A371C3" w:rsidRDefault="00DB6B12" w:rsidP="00571235">
      <w:pPr>
        <w:pStyle w:val="NormalWeb"/>
        <w:spacing w:before="0" w:beforeAutospacing="0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The software is compatible with the following devices:</w:t>
      </w:r>
    </w:p>
    <w:p w14:paraId="53D2A16C" w14:textId="77777777" w:rsidR="00CC61B4" w:rsidRPr="00CC61B4" w:rsidRDefault="00CC61B4" w:rsidP="00571235">
      <w:pPr>
        <w:spacing w:after="100" w:afterAutospacing="1" w:line="276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CC61B4">
        <w:rPr>
          <w:rFonts w:ascii="Times New Roman" w:eastAsia="Times New Roman" w:hAnsi="Times New Roman" w:cs="Times New Roman"/>
          <w:b/>
          <w:bCs/>
          <w:sz w:val="40"/>
          <w:szCs w:val="40"/>
        </w:rPr>
        <w:t>Desktop and Laptop:</w:t>
      </w:r>
    </w:p>
    <w:p w14:paraId="52878C84" w14:textId="77777777" w:rsidR="00CC61B4" w:rsidRPr="00CC61B4" w:rsidRDefault="00CC61B4" w:rsidP="00571235">
      <w:pPr>
        <w:numPr>
          <w:ilvl w:val="0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Windows OS</w:t>
      </w:r>
    </w:p>
    <w:p w14:paraId="35268D74" w14:textId="77777777" w:rsidR="00CC61B4" w:rsidRPr="00CC61B4" w:rsidRDefault="00CC61B4" w:rsidP="00571235">
      <w:pPr>
        <w:numPr>
          <w:ilvl w:val="1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Found on: PCs and laptops running Windows.</w:t>
      </w:r>
    </w:p>
    <w:p w14:paraId="230D6B64" w14:textId="77777777" w:rsidR="00CC61B4" w:rsidRPr="00CC61B4" w:rsidRDefault="00CC61B4" w:rsidP="00571235">
      <w:pPr>
        <w:numPr>
          <w:ilvl w:val="0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macOS (by Apple)</w:t>
      </w:r>
    </w:p>
    <w:p w14:paraId="54DDA368" w14:textId="77777777" w:rsidR="00CC61B4" w:rsidRPr="00CC61B4" w:rsidRDefault="00CC61B4" w:rsidP="00571235">
      <w:pPr>
        <w:numPr>
          <w:ilvl w:val="1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Found on: Apple computers like MacBook, iMac.</w:t>
      </w:r>
    </w:p>
    <w:p w14:paraId="55D2C2F1" w14:textId="77777777" w:rsidR="00CC61B4" w:rsidRPr="00CC61B4" w:rsidRDefault="00CC61B4" w:rsidP="00571235">
      <w:pPr>
        <w:numPr>
          <w:ilvl w:val="0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Linux (Various Distributions)</w:t>
      </w:r>
    </w:p>
    <w:p w14:paraId="118D828D" w14:textId="77777777" w:rsidR="00CC61B4" w:rsidRPr="00CC61B4" w:rsidRDefault="00CC61B4" w:rsidP="00571235">
      <w:pPr>
        <w:numPr>
          <w:ilvl w:val="1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Examples: Ubuntu, Fedora, Debian, Arch Linux, Mint.</w:t>
      </w:r>
    </w:p>
    <w:p w14:paraId="7CD61D62" w14:textId="77777777" w:rsidR="00CC61B4" w:rsidRPr="00CC61B4" w:rsidRDefault="00CC61B4" w:rsidP="00571235">
      <w:pPr>
        <w:numPr>
          <w:ilvl w:val="1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Found on: PCs.</w:t>
      </w:r>
    </w:p>
    <w:p w14:paraId="3D32215A" w14:textId="77777777" w:rsidR="00CC61B4" w:rsidRPr="00CC61B4" w:rsidRDefault="00CC61B4" w:rsidP="00571235">
      <w:pPr>
        <w:numPr>
          <w:ilvl w:val="0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Chrome OS (by Google)</w:t>
      </w:r>
    </w:p>
    <w:p w14:paraId="23B52C0E" w14:textId="221D2829" w:rsidR="00CC61B4" w:rsidRPr="00A371C3" w:rsidRDefault="00CC61B4" w:rsidP="00571235">
      <w:pPr>
        <w:numPr>
          <w:ilvl w:val="1"/>
          <w:numId w:val="7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Found on: Chromebooks</w:t>
      </w:r>
    </w:p>
    <w:p w14:paraId="4FA62957" w14:textId="7304FE7D" w:rsidR="00CC61B4" w:rsidRPr="00CC61B4" w:rsidRDefault="00CC61B4" w:rsidP="00571235">
      <w:pPr>
        <w:spacing w:after="10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Mobile:</w:t>
      </w:r>
    </w:p>
    <w:p w14:paraId="73854267" w14:textId="77777777" w:rsidR="00CC61B4" w:rsidRPr="00CC61B4" w:rsidRDefault="00CC61B4" w:rsidP="00571235">
      <w:pPr>
        <w:numPr>
          <w:ilvl w:val="0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Android (by Google)</w:t>
      </w:r>
    </w:p>
    <w:p w14:paraId="1A6812C4" w14:textId="4CC0BAEB" w:rsidR="00CC61B4" w:rsidRPr="00CC61B4" w:rsidRDefault="00CC61B4" w:rsidP="00571235">
      <w:pPr>
        <w:numPr>
          <w:ilvl w:val="1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Found on: Smartphones, tablets.</w:t>
      </w:r>
    </w:p>
    <w:p w14:paraId="7C3499C9" w14:textId="77777777" w:rsidR="00CC61B4" w:rsidRPr="00CC61B4" w:rsidRDefault="00CC61B4" w:rsidP="00571235">
      <w:pPr>
        <w:numPr>
          <w:ilvl w:val="0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iOS/iPadOS (by Apple)</w:t>
      </w:r>
    </w:p>
    <w:p w14:paraId="08FCA35E" w14:textId="77777777" w:rsidR="00CC61B4" w:rsidRPr="00CC61B4" w:rsidRDefault="00CC61B4" w:rsidP="00571235">
      <w:pPr>
        <w:numPr>
          <w:ilvl w:val="1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Found on: iPhones, iPads.</w:t>
      </w:r>
    </w:p>
    <w:p w14:paraId="5F13FDA0" w14:textId="77777777" w:rsidR="00CC61B4" w:rsidRPr="00CC61B4" w:rsidRDefault="00CC61B4" w:rsidP="00571235">
      <w:pPr>
        <w:numPr>
          <w:ilvl w:val="0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b/>
          <w:bCs/>
          <w:sz w:val="28"/>
          <w:szCs w:val="28"/>
        </w:rPr>
        <w:t>HarmonyOS (by Huawei)</w:t>
      </w:r>
    </w:p>
    <w:p w14:paraId="1CF5D0F9" w14:textId="77777777" w:rsidR="00CC61B4" w:rsidRPr="00CC61B4" w:rsidRDefault="00CC61B4" w:rsidP="00571235">
      <w:pPr>
        <w:numPr>
          <w:ilvl w:val="1"/>
          <w:numId w:val="8"/>
        </w:num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B4">
        <w:rPr>
          <w:rFonts w:ascii="Times New Roman" w:eastAsia="Times New Roman" w:hAnsi="Times New Roman" w:cs="Times New Roman"/>
          <w:sz w:val="28"/>
          <w:szCs w:val="28"/>
        </w:rPr>
        <w:t>Found on: Huawei devices.</w:t>
      </w:r>
    </w:p>
    <w:p w14:paraId="1B6F0584" w14:textId="77777777" w:rsidR="00786733" w:rsidRPr="00440BD6" w:rsidRDefault="00786733" w:rsidP="00571235">
      <w:pPr>
        <w:pStyle w:val="Heading4"/>
        <w:spacing w:before="0"/>
        <w:rPr>
          <w:sz w:val="28"/>
          <w:szCs w:val="28"/>
        </w:rPr>
      </w:pPr>
      <w:r w:rsidRPr="00440BD6">
        <w:rPr>
          <w:rStyle w:val="Strong"/>
          <w:b w:val="0"/>
          <w:bCs w:val="0"/>
          <w:sz w:val="28"/>
          <w:szCs w:val="28"/>
        </w:rPr>
        <w:t>3) Software Interface:</w:t>
      </w:r>
    </w:p>
    <w:p w14:paraId="452378D5" w14:textId="490E99E9" w:rsidR="00CC61B4" w:rsidRPr="00440BD6" w:rsidRDefault="00786733" w:rsidP="00571235">
      <w:pPr>
        <w:pStyle w:val="NormalWeb"/>
        <w:spacing w:before="0" w:beforeAutospacing="0"/>
        <w:rPr>
          <w:b/>
          <w:bCs/>
        </w:rPr>
      </w:pPr>
      <w:r w:rsidRPr="00440BD6">
        <w:rPr>
          <w:b/>
          <w:bCs/>
        </w:rPr>
        <w:t>For the platform to function optimally, the following software requirements must be met:</w:t>
      </w:r>
    </w:p>
    <w:tbl>
      <w:tblPr>
        <w:tblStyle w:val="TableGrid"/>
        <w:tblpPr w:leftFromText="180" w:rightFromText="180" w:vertAnchor="text" w:horzAnchor="margin" w:tblpY="-149"/>
        <w:tblW w:w="11012" w:type="dxa"/>
        <w:tblLook w:val="04A0" w:firstRow="1" w:lastRow="0" w:firstColumn="1" w:lastColumn="0" w:noHBand="0" w:noVBand="1"/>
      </w:tblPr>
      <w:tblGrid>
        <w:gridCol w:w="3670"/>
        <w:gridCol w:w="3671"/>
        <w:gridCol w:w="3671"/>
      </w:tblGrid>
      <w:tr w:rsidR="00CC61B4" w14:paraId="1809CBC4" w14:textId="77777777" w:rsidTr="00571235">
        <w:trPr>
          <w:trHeight w:val="74"/>
        </w:trPr>
        <w:tc>
          <w:tcPr>
            <w:tcW w:w="3670" w:type="dxa"/>
          </w:tcPr>
          <w:p w14:paraId="77BAFEC6" w14:textId="77777777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Software</w:t>
            </w:r>
          </w:p>
        </w:tc>
        <w:tc>
          <w:tcPr>
            <w:tcW w:w="3671" w:type="dxa"/>
          </w:tcPr>
          <w:p w14:paraId="5BCCE2EC" w14:textId="77777777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Reason</w:t>
            </w:r>
          </w:p>
        </w:tc>
        <w:tc>
          <w:tcPr>
            <w:tcW w:w="3671" w:type="dxa"/>
          </w:tcPr>
          <w:p w14:paraId="5E2A4E46" w14:textId="508089FA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Examples</w:t>
            </w:r>
          </w:p>
        </w:tc>
      </w:tr>
      <w:tr w:rsidR="00CC61B4" w14:paraId="71C7EE35" w14:textId="77777777" w:rsidTr="00571235">
        <w:trPr>
          <w:trHeight w:val="237"/>
        </w:trPr>
        <w:tc>
          <w:tcPr>
            <w:tcW w:w="3670" w:type="dxa"/>
          </w:tcPr>
          <w:p w14:paraId="4ADAED1A" w14:textId="77777777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Audio Streaming &amp; Playback</w:t>
            </w:r>
          </w:p>
        </w:tc>
        <w:tc>
          <w:tcPr>
            <w:tcW w:w="3671" w:type="dxa"/>
          </w:tcPr>
          <w:p w14:paraId="4BC6E28D" w14:textId="77777777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The platform provides Quran recitations, requiring reliable audio playback.</w:t>
            </w:r>
          </w:p>
        </w:tc>
        <w:tc>
          <w:tcPr>
            <w:tcW w:w="3671" w:type="dxa"/>
          </w:tcPr>
          <w:p w14:paraId="27EE087A" w14:textId="751755E9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o Built-in media player support on Android/iOS. o Web-based audio player for browsers.</w:t>
            </w:r>
          </w:p>
        </w:tc>
      </w:tr>
      <w:tr w:rsidR="00CC61B4" w14:paraId="7847B66C" w14:textId="77777777" w:rsidTr="00571235">
        <w:trPr>
          <w:trHeight w:val="257"/>
        </w:trPr>
        <w:tc>
          <w:tcPr>
            <w:tcW w:w="3670" w:type="dxa"/>
          </w:tcPr>
          <w:p w14:paraId="1E0A68CF" w14:textId="77777777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Internet Connectivity</w:t>
            </w:r>
          </w:p>
        </w:tc>
        <w:tc>
          <w:tcPr>
            <w:tcW w:w="3671" w:type="dxa"/>
          </w:tcPr>
          <w:p w14:paraId="106382ED" w14:textId="77777777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Ensures access to Quranic content, interpretations, and live audio recitations.</w:t>
            </w:r>
          </w:p>
        </w:tc>
        <w:tc>
          <w:tcPr>
            <w:tcW w:w="3671" w:type="dxa"/>
          </w:tcPr>
          <w:p w14:paraId="54A27AA4" w14:textId="6D59FF4C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o Wi-Fi or cellular data is necessary for streaming and updates.</w:t>
            </w:r>
          </w:p>
        </w:tc>
      </w:tr>
      <w:tr w:rsidR="00CC61B4" w14:paraId="1CF66181" w14:textId="77777777" w:rsidTr="00571235">
        <w:trPr>
          <w:trHeight w:val="282"/>
        </w:trPr>
        <w:tc>
          <w:tcPr>
            <w:tcW w:w="3670" w:type="dxa"/>
          </w:tcPr>
          <w:p w14:paraId="722E4D0F" w14:textId="77777777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Text-to-Speech (TTS) Services</w:t>
            </w:r>
          </w:p>
        </w:tc>
        <w:tc>
          <w:tcPr>
            <w:tcW w:w="3671" w:type="dxa"/>
          </w:tcPr>
          <w:p w14:paraId="754F3427" w14:textId="11DD6C71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Supports voice control and accessibility for visually impaired users.</w:t>
            </w:r>
          </w:p>
        </w:tc>
        <w:tc>
          <w:tcPr>
            <w:tcW w:w="3671" w:type="dxa"/>
          </w:tcPr>
          <w:p w14:paraId="7A90B82C" w14:textId="0010C0ED" w:rsidR="00CC61B4" w:rsidRPr="00440BD6" w:rsidRDefault="00CC61B4" w:rsidP="005712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0BD6">
              <w:rPr>
                <w:sz w:val="20"/>
                <w:szCs w:val="20"/>
              </w:rPr>
              <w:t>o Google Text-to-Speech (Android) o Apple VoiceOver (iOS)</w:t>
            </w:r>
          </w:p>
        </w:tc>
      </w:tr>
    </w:tbl>
    <w:p w14:paraId="698E29E4" w14:textId="0DE9F37C" w:rsidR="00571235" w:rsidRDefault="00571235">
      <w:pPr>
        <w:rPr>
          <w:rStyle w:val="Strong"/>
          <w:rFonts w:asciiTheme="majorBidi" w:eastAsia="Times New Roman" w:hAnsiTheme="majorBidi" w:cstheme="majorBidi"/>
          <w:sz w:val="40"/>
          <w:szCs w:val="40"/>
        </w:rPr>
      </w:pPr>
    </w:p>
    <w:p w14:paraId="59564DD7" w14:textId="4D9BB57C" w:rsidR="00CC0136" w:rsidRPr="00CC0136" w:rsidRDefault="00CC0136" w:rsidP="00CC013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40"/>
          <w:szCs w:val="40"/>
        </w:rPr>
      </w:pPr>
      <w:r w:rsidRPr="00CC0136">
        <w:rPr>
          <w:rStyle w:val="Strong"/>
          <w:rFonts w:asciiTheme="majorBidi" w:hAnsiTheme="majorBidi" w:cstheme="majorBidi"/>
          <w:b/>
          <w:bCs/>
          <w:sz w:val="40"/>
          <w:szCs w:val="40"/>
        </w:rPr>
        <w:lastRenderedPageBreak/>
        <w:t xml:space="preserve"> Functional Requirements</w:t>
      </w:r>
      <w:r w:rsidR="00440BD6">
        <w:rPr>
          <w:rStyle w:val="Strong"/>
          <w:rFonts w:asciiTheme="majorBidi" w:hAnsiTheme="majorBidi" w:cstheme="majorBidi"/>
          <w:b/>
          <w:bCs/>
          <w:sz w:val="40"/>
          <w:szCs w:val="40"/>
        </w:rPr>
        <w:t>:</w:t>
      </w:r>
    </w:p>
    <w:p w14:paraId="5EF52086" w14:textId="77777777" w:rsidR="00CC0136" w:rsidRPr="00CC0136" w:rsidRDefault="00CC0136" w:rsidP="00CC0136">
      <w:pPr>
        <w:pStyle w:val="Heading4"/>
        <w:rPr>
          <w:rFonts w:asciiTheme="majorBidi" w:hAnsiTheme="majorBidi"/>
          <w:sz w:val="40"/>
          <w:szCs w:val="40"/>
        </w:rPr>
      </w:pPr>
      <w:r w:rsidRPr="00CC0136">
        <w:rPr>
          <w:rStyle w:val="Strong"/>
          <w:rFonts w:asciiTheme="majorBidi" w:hAnsiTheme="majorBidi"/>
          <w:b w:val="0"/>
          <w:bCs w:val="0"/>
          <w:sz w:val="40"/>
          <w:szCs w:val="40"/>
        </w:rPr>
        <w:t>• Description:</w:t>
      </w:r>
    </w:p>
    <w:p w14:paraId="7CED9DCD" w14:textId="77777777" w:rsidR="00CC0136" w:rsidRPr="00A371C3" w:rsidRDefault="00CC0136" w:rsidP="00CC0136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The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Quran Website</w:t>
      </w:r>
      <w:r w:rsidRPr="00A371C3">
        <w:rPr>
          <w:rFonts w:asciiTheme="majorBidi" w:hAnsiTheme="majorBidi" w:cstheme="majorBidi"/>
          <w:sz w:val="28"/>
          <w:szCs w:val="28"/>
        </w:rPr>
        <w:t xml:space="preserve"> is an interactive platform designed to provide users with access to the Holy Quran, including recitations, translations, and tafsir (exegesis). The system offers a user-friendly experience, allowing easy navigation through chapters and verses while supporting multiple languages and reciters. The goal is to enhance the spiritual and educational experience of users by providing a comprehensive digital Quranic resource.</w:t>
      </w:r>
    </w:p>
    <w:p w14:paraId="42CBBB9B" w14:textId="77777777" w:rsidR="00CC0136" w:rsidRPr="00CC0136" w:rsidRDefault="00CC0136" w:rsidP="00CC0136">
      <w:pPr>
        <w:pStyle w:val="NormalWeb"/>
        <w:rPr>
          <w:rFonts w:asciiTheme="majorBidi" w:hAnsiTheme="majorBidi" w:cstheme="majorBidi"/>
          <w:sz w:val="40"/>
          <w:szCs w:val="40"/>
        </w:rPr>
      </w:pPr>
      <w:r w:rsidRPr="00CC0136">
        <w:rPr>
          <w:rStyle w:val="Strong"/>
          <w:rFonts w:asciiTheme="majorBidi" w:hAnsiTheme="majorBidi" w:cstheme="majorBidi"/>
          <w:sz w:val="40"/>
          <w:szCs w:val="40"/>
        </w:rPr>
        <w:t>Inputs:</w:t>
      </w:r>
    </w:p>
    <w:p w14:paraId="1CE90626" w14:textId="77777777" w:rsidR="00CC0136" w:rsidRPr="00A371C3" w:rsidRDefault="00CC0136" w:rsidP="00CC0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Selected Surah and Ayah.</w:t>
      </w:r>
    </w:p>
    <w:p w14:paraId="329D954E" w14:textId="77777777" w:rsidR="00CC0136" w:rsidRPr="00A371C3" w:rsidRDefault="00CC0136" w:rsidP="00CC0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Preferred reciter.</w:t>
      </w:r>
    </w:p>
    <w:p w14:paraId="62759F56" w14:textId="77777777" w:rsidR="00CC0136" w:rsidRPr="00A371C3" w:rsidRDefault="00CC0136" w:rsidP="00CC0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Chosen translation language.</w:t>
      </w:r>
    </w:p>
    <w:p w14:paraId="556E8374" w14:textId="77777777" w:rsidR="00CC0136" w:rsidRPr="00A371C3" w:rsidRDefault="00CC0136" w:rsidP="00CC0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Tafsir selection (if needed).</w:t>
      </w:r>
    </w:p>
    <w:p w14:paraId="0BB5D17C" w14:textId="77777777" w:rsidR="00CC0136" w:rsidRPr="00CC0136" w:rsidRDefault="00CC0136" w:rsidP="00CC0136">
      <w:pPr>
        <w:pStyle w:val="NormalWeb"/>
        <w:rPr>
          <w:rFonts w:asciiTheme="majorBidi" w:hAnsiTheme="majorBidi" w:cstheme="majorBidi"/>
          <w:sz w:val="40"/>
          <w:szCs w:val="40"/>
        </w:rPr>
      </w:pPr>
      <w:r w:rsidRPr="00CC0136">
        <w:rPr>
          <w:rStyle w:val="Strong"/>
          <w:rFonts w:asciiTheme="majorBidi" w:hAnsiTheme="majorBidi" w:cstheme="majorBidi"/>
          <w:sz w:val="40"/>
          <w:szCs w:val="40"/>
        </w:rPr>
        <w:t>Behaviors:</w:t>
      </w:r>
    </w:p>
    <w:p w14:paraId="59323B71" w14:textId="77777777" w:rsidR="00CC0136" w:rsidRPr="00A371C3" w:rsidRDefault="00CC0136" w:rsidP="00CC01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Displays the chosen Surah and Ayah along with the corresponding translation and tafsir.</w:t>
      </w:r>
    </w:p>
    <w:p w14:paraId="771F3D22" w14:textId="77777777" w:rsidR="00CC0136" w:rsidRPr="00A371C3" w:rsidRDefault="00CC0136" w:rsidP="00CC01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Streams the Quranic recitation in the selected voice.</w:t>
      </w:r>
    </w:p>
    <w:p w14:paraId="04792E73" w14:textId="77777777" w:rsidR="00CC0136" w:rsidRPr="00CC0136" w:rsidRDefault="00CC0136" w:rsidP="00CC0136">
      <w:pPr>
        <w:pStyle w:val="NormalWeb"/>
        <w:rPr>
          <w:rFonts w:asciiTheme="majorBidi" w:hAnsiTheme="majorBidi" w:cstheme="majorBidi"/>
          <w:sz w:val="40"/>
          <w:szCs w:val="40"/>
        </w:rPr>
      </w:pPr>
      <w:r w:rsidRPr="00CC0136">
        <w:rPr>
          <w:rStyle w:val="Strong"/>
          <w:rFonts w:asciiTheme="majorBidi" w:hAnsiTheme="majorBidi" w:cstheme="majorBidi"/>
          <w:sz w:val="40"/>
          <w:szCs w:val="40"/>
        </w:rPr>
        <w:t>Outputs:</w:t>
      </w:r>
    </w:p>
    <w:p w14:paraId="37F7B73D" w14:textId="77777777" w:rsidR="00CC0136" w:rsidRPr="00A371C3" w:rsidRDefault="00CC0136" w:rsidP="00440BD6">
      <w:pPr>
        <w:spacing w:before="100" w:beforeAutospacing="1" w:after="100" w:afterAutospacing="1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Displays Quranic verses with translations and tafsir.</w:t>
      </w:r>
    </w:p>
    <w:p w14:paraId="353D613F" w14:textId="77777777" w:rsidR="00CC0136" w:rsidRPr="00A371C3" w:rsidRDefault="00CC0136" w:rsidP="00CC01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Provides audio recitations from multiple Qaris.</w:t>
      </w:r>
    </w:p>
    <w:p w14:paraId="0EC88FAC" w14:textId="77777777" w:rsidR="00CC0136" w:rsidRPr="00A371C3" w:rsidRDefault="00CC0136" w:rsidP="00CC01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>Allows users to bookmark favorite verses for later reference.</w:t>
      </w:r>
    </w:p>
    <w:p w14:paraId="3F3C6E89" w14:textId="30EEDABD" w:rsidR="00CC0136" w:rsidRPr="00CC0136" w:rsidRDefault="00CC0136" w:rsidP="00CC0136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F051EB0" w14:textId="77777777" w:rsidR="00A371C3" w:rsidRDefault="00A371C3" w:rsidP="00CC0136">
      <w:pPr>
        <w:pStyle w:val="Heading3"/>
        <w:rPr>
          <w:rStyle w:val="Strong"/>
          <w:rFonts w:asciiTheme="majorBidi" w:hAnsiTheme="majorBidi" w:cstheme="majorBidi"/>
          <w:b/>
          <w:bCs/>
          <w:sz w:val="40"/>
          <w:szCs w:val="40"/>
          <w:rtl/>
        </w:rPr>
      </w:pPr>
    </w:p>
    <w:p w14:paraId="5C8CF06E" w14:textId="0D19CBA6" w:rsidR="00E87B3B" w:rsidRPr="00E87B3B" w:rsidRDefault="00E87B3B" w:rsidP="00440BD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Theme="majorBidi" w:hAnsiTheme="majorBidi" w:cstheme="majorBidi"/>
          <w:b/>
          <w:bCs/>
          <w:sz w:val="40"/>
          <w:szCs w:val="40"/>
        </w:rPr>
      </w:pPr>
      <w:r>
        <w:rPr>
          <w:rStyle w:val="Strong"/>
          <w:rFonts w:asciiTheme="majorBidi" w:hAnsiTheme="majorBidi" w:cstheme="majorBidi"/>
          <w:b/>
          <w:bCs/>
          <w:sz w:val="40"/>
          <w:szCs w:val="40"/>
          <w:rtl/>
        </w:rPr>
        <w:br w:type="page"/>
      </w:r>
      <w:r w:rsidR="00CC0136" w:rsidRPr="00CC0136">
        <w:rPr>
          <w:rStyle w:val="Strong"/>
          <w:rFonts w:asciiTheme="majorBidi" w:hAnsiTheme="majorBidi" w:cstheme="majorBidi"/>
          <w:b/>
          <w:bCs/>
          <w:sz w:val="40"/>
          <w:szCs w:val="40"/>
        </w:rPr>
        <w:lastRenderedPageBreak/>
        <w:t>Examples on the Functionalities:</w:t>
      </w:r>
    </w:p>
    <w:p w14:paraId="3E0867BA" w14:textId="18219CE6" w:rsidR="00CC0136" w:rsidRPr="00E87B3B" w:rsidRDefault="00CC0136" w:rsidP="00E87B3B">
      <w:pPr>
        <w:pStyle w:val="Heading4"/>
        <w:rPr>
          <w:rFonts w:asciiTheme="majorBidi" w:hAnsiTheme="majorBidi"/>
          <w:sz w:val="40"/>
          <w:szCs w:val="40"/>
        </w:rPr>
      </w:pPr>
      <w:r w:rsidRPr="00CC0136">
        <w:rPr>
          <w:rStyle w:val="Strong"/>
          <w:rFonts w:asciiTheme="majorBidi" w:hAnsiTheme="majorBidi"/>
          <w:b w:val="0"/>
          <w:bCs w:val="0"/>
          <w:sz w:val="40"/>
          <w:szCs w:val="40"/>
        </w:rPr>
        <w:t>1) Client’s Side:</w:t>
      </w:r>
    </w:p>
    <w:p w14:paraId="638020A9" w14:textId="77777777" w:rsidR="00CC0136" w:rsidRPr="00440BD6" w:rsidRDefault="00CC0136" w:rsidP="00CC0136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36"/>
          <w:szCs w:val="36"/>
        </w:rPr>
      </w:pPr>
      <w:r w:rsidRPr="00440BD6">
        <w:rPr>
          <w:rStyle w:val="Strong"/>
          <w:rFonts w:asciiTheme="majorBidi" w:hAnsiTheme="majorBidi" w:cstheme="majorBidi"/>
          <w:sz w:val="36"/>
          <w:szCs w:val="36"/>
        </w:rPr>
        <w:t>Search &amp; Navigation:</w:t>
      </w:r>
      <w:r w:rsidRPr="00440BD6">
        <w:rPr>
          <w:rFonts w:asciiTheme="majorBidi" w:hAnsiTheme="majorBidi" w:cstheme="majorBidi"/>
          <w:sz w:val="36"/>
          <w:szCs w:val="36"/>
        </w:rPr>
        <w:t xml:space="preserve"> Allows users to quickly find Surahs and Ayahs using filters such as:</w:t>
      </w:r>
    </w:p>
    <w:p w14:paraId="4571E848" w14:textId="77777777" w:rsidR="00CC0136" w:rsidRPr="00440BD6" w:rsidRDefault="00CC0136" w:rsidP="00CC013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6"/>
          <w:szCs w:val="36"/>
        </w:rPr>
      </w:pPr>
      <w:r w:rsidRPr="00440BD6">
        <w:rPr>
          <w:rFonts w:asciiTheme="majorBidi" w:hAnsiTheme="majorBidi" w:cstheme="majorBidi"/>
          <w:sz w:val="36"/>
          <w:szCs w:val="36"/>
        </w:rPr>
        <w:t>Surah name or number.</w:t>
      </w:r>
    </w:p>
    <w:p w14:paraId="3DE8F9C8" w14:textId="77777777" w:rsidR="00CC0136" w:rsidRPr="00440BD6" w:rsidRDefault="00CC0136" w:rsidP="00CC013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6"/>
          <w:szCs w:val="36"/>
        </w:rPr>
      </w:pPr>
      <w:r w:rsidRPr="00440BD6">
        <w:rPr>
          <w:rFonts w:asciiTheme="majorBidi" w:hAnsiTheme="majorBidi" w:cstheme="majorBidi"/>
          <w:sz w:val="36"/>
          <w:szCs w:val="36"/>
        </w:rPr>
        <w:t>Juz' (part) number.</w:t>
      </w:r>
    </w:p>
    <w:p w14:paraId="2DC34F84" w14:textId="77777777" w:rsidR="00CC0136" w:rsidRPr="00440BD6" w:rsidRDefault="00CC0136" w:rsidP="00CC013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6"/>
          <w:szCs w:val="36"/>
        </w:rPr>
      </w:pPr>
      <w:r w:rsidRPr="00440BD6">
        <w:rPr>
          <w:rFonts w:asciiTheme="majorBidi" w:hAnsiTheme="majorBidi" w:cstheme="majorBidi"/>
          <w:sz w:val="36"/>
          <w:szCs w:val="36"/>
        </w:rPr>
        <w:t>Specific keywords within verses.</w:t>
      </w:r>
    </w:p>
    <w:p w14:paraId="38CE36F9" w14:textId="77777777" w:rsidR="00CC0136" w:rsidRPr="00440BD6" w:rsidRDefault="00CC0136" w:rsidP="00CC013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6"/>
          <w:szCs w:val="36"/>
        </w:rPr>
      </w:pPr>
      <w:r w:rsidRPr="00440BD6">
        <w:rPr>
          <w:rFonts w:asciiTheme="majorBidi" w:hAnsiTheme="majorBidi" w:cstheme="majorBidi"/>
          <w:sz w:val="36"/>
          <w:szCs w:val="36"/>
        </w:rPr>
        <w:t>Reciter name or translation language.</w:t>
      </w:r>
    </w:p>
    <w:p w14:paraId="5A1FB4E3" w14:textId="77777777" w:rsidR="00CC0136" w:rsidRPr="00440BD6" w:rsidRDefault="00CC0136" w:rsidP="00CC0136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36"/>
          <w:szCs w:val="36"/>
        </w:rPr>
      </w:pPr>
      <w:r w:rsidRPr="00440BD6">
        <w:rPr>
          <w:rStyle w:val="Strong"/>
          <w:rFonts w:asciiTheme="majorBidi" w:hAnsiTheme="majorBidi" w:cstheme="majorBidi"/>
          <w:sz w:val="36"/>
          <w:szCs w:val="36"/>
        </w:rPr>
        <w:t>Audio Recitations:</w:t>
      </w:r>
      <w:r w:rsidRPr="00440BD6">
        <w:rPr>
          <w:rFonts w:asciiTheme="majorBidi" w:hAnsiTheme="majorBidi" w:cstheme="majorBidi"/>
          <w:sz w:val="36"/>
          <w:szCs w:val="36"/>
        </w:rPr>
        <w:t xml:space="preserve"> Users can listen to different recitations from various Qaris with options for playback speed adjustment.</w:t>
      </w:r>
    </w:p>
    <w:p w14:paraId="0D6B5EC8" w14:textId="77777777" w:rsidR="00CC0136" w:rsidRPr="00440BD6" w:rsidRDefault="00CC0136" w:rsidP="00CC0136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36"/>
          <w:szCs w:val="36"/>
        </w:rPr>
      </w:pPr>
      <w:r w:rsidRPr="00440BD6">
        <w:rPr>
          <w:rStyle w:val="Strong"/>
          <w:rFonts w:asciiTheme="majorBidi" w:hAnsiTheme="majorBidi" w:cstheme="majorBidi"/>
          <w:sz w:val="36"/>
          <w:szCs w:val="36"/>
        </w:rPr>
        <w:t>Bookmarking &amp; Favorites:</w:t>
      </w:r>
      <w:r w:rsidRPr="00440BD6">
        <w:rPr>
          <w:rFonts w:asciiTheme="majorBidi" w:hAnsiTheme="majorBidi" w:cstheme="majorBidi"/>
          <w:sz w:val="36"/>
          <w:szCs w:val="36"/>
        </w:rPr>
        <w:t xml:space="preserve"> Users can save specific verses for future reference or create a playlist of preferred recitations.</w:t>
      </w:r>
    </w:p>
    <w:p w14:paraId="6B1FCADD" w14:textId="77777777" w:rsidR="00CC0136" w:rsidRPr="00440BD6" w:rsidRDefault="00CC0136" w:rsidP="00CC0136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36"/>
          <w:szCs w:val="36"/>
        </w:rPr>
      </w:pPr>
      <w:r w:rsidRPr="00440BD6">
        <w:rPr>
          <w:rStyle w:val="Strong"/>
          <w:rFonts w:asciiTheme="majorBidi" w:hAnsiTheme="majorBidi" w:cstheme="majorBidi"/>
          <w:sz w:val="36"/>
          <w:szCs w:val="36"/>
        </w:rPr>
        <w:t>Tafsir &amp; Translation:</w:t>
      </w:r>
      <w:r w:rsidRPr="00440BD6">
        <w:rPr>
          <w:rFonts w:asciiTheme="majorBidi" w:hAnsiTheme="majorBidi" w:cstheme="majorBidi"/>
          <w:sz w:val="36"/>
          <w:szCs w:val="36"/>
        </w:rPr>
        <w:t xml:space="preserve"> Provides detailed explanations and multiple translations for a deeper understanding of the verses.</w:t>
      </w:r>
    </w:p>
    <w:p w14:paraId="18A38441" w14:textId="3FC53FD0" w:rsidR="00CC0136" w:rsidRPr="00E87B3B" w:rsidRDefault="00CC0136" w:rsidP="00E87B3B">
      <w:pPr>
        <w:pStyle w:val="NormalWeb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40BD6">
        <w:rPr>
          <w:rStyle w:val="Strong"/>
          <w:rFonts w:asciiTheme="majorBidi" w:hAnsiTheme="majorBidi" w:cstheme="majorBidi"/>
          <w:sz w:val="36"/>
          <w:szCs w:val="36"/>
        </w:rPr>
        <w:t>Dark Mode &amp; Reading Settings:</w:t>
      </w:r>
      <w:r w:rsidRPr="00440BD6">
        <w:rPr>
          <w:rFonts w:asciiTheme="majorBidi" w:hAnsiTheme="majorBidi" w:cstheme="majorBidi"/>
          <w:sz w:val="36"/>
          <w:szCs w:val="36"/>
        </w:rPr>
        <w:t xml:space="preserve"> Users can customize</w:t>
      </w:r>
      <w:r w:rsidRPr="00A371C3">
        <w:rPr>
          <w:rFonts w:asciiTheme="majorBidi" w:hAnsiTheme="majorBidi" w:cstheme="majorBidi"/>
          <w:sz w:val="28"/>
          <w:szCs w:val="28"/>
        </w:rPr>
        <w:t xml:space="preserve"> font size, background color, and display preferences for comfortable reading.</w:t>
      </w:r>
    </w:p>
    <w:p w14:paraId="54156277" w14:textId="77777777" w:rsidR="00CC0136" w:rsidRPr="00CC0136" w:rsidRDefault="00CC0136" w:rsidP="00CC0136">
      <w:pPr>
        <w:pStyle w:val="Heading4"/>
        <w:rPr>
          <w:rFonts w:asciiTheme="majorBidi" w:hAnsiTheme="majorBidi"/>
          <w:sz w:val="40"/>
          <w:szCs w:val="40"/>
        </w:rPr>
      </w:pPr>
      <w:r w:rsidRPr="00CC0136">
        <w:rPr>
          <w:rStyle w:val="Strong"/>
          <w:rFonts w:asciiTheme="majorBidi" w:hAnsiTheme="majorBidi"/>
          <w:b w:val="0"/>
          <w:bCs w:val="0"/>
          <w:sz w:val="40"/>
          <w:szCs w:val="40"/>
        </w:rPr>
        <w:t>2) Admin Side (Website Management):</w:t>
      </w:r>
    </w:p>
    <w:p w14:paraId="536F598E" w14:textId="77777777" w:rsidR="00CC0136" w:rsidRPr="00CC0136" w:rsidRDefault="00CC0136" w:rsidP="00CC0136">
      <w:pPr>
        <w:pStyle w:val="NormalWeb"/>
        <w:numPr>
          <w:ilvl w:val="0"/>
          <w:numId w:val="13"/>
        </w:numPr>
        <w:rPr>
          <w:rFonts w:asciiTheme="majorBidi" w:hAnsiTheme="majorBidi" w:cstheme="majorBidi"/>
          <w:sz w:val="40"/>
          <w:szCs w:val="40"/>
        </w:rPr>
      </w:pPr>
      <w:r w:rsidRPr="00CC0136">
        <w:rPr>
          <w:rStyle w:val="Strong"/>
          <w:rFonts w:asciiTheme="majorBidi" w:hAnsiTheme="majorBidi" w:cstheme="majorBidi"/>
          <w:sz w:val="40"/>
          <w:szCs w:val="40"/>
        </w:rPr>
        <w:t>Uploading New Recitations &amp; Translations:</w:t>
      </w:r>
      <w:r w:rsidRPr="00CC0136">
        <w:rPr>
          <w:rFonts w:asciiTheme="majorBidi" w:hAnsiTheme="majorBidi" w:cstheme="majorBidi"/>
          <w:sz w:val="40"/>
          <w:szCs w:val="40"/>
        </w:rPr>
        <w:t xml:space="preserve"> Admins can add or update recitations and translations for better accessibility.</w:t>
      </w:r>
    </w:p>
    <w:p w14:paraId="71CB6CC2" w14:textId="77777777" w:rsidR="00CC0136" w:rsidRPr="00CC0136" w:rsidRDefault="00CC0136" w:rsidP="00CC0136">
      <w:pPr>
        <w:pStyle w:val="NormalWeb"/>
        <w:numPr>
          <w:ilvl w:val="0"/>
          <w:numId w:val="13"/>
        </w:numPr>
        <w:rPr>
          <w:rFonts w:asciiTheme="majorBidi" w:hAnsiTheme="majorBidi" w:cstheme="majorBidi"/>
          <w:sz w:val="40"/>
          <w:szCs w:val="40"/>
        </w:rPr>
      </w:pPr>
      <w:r w:rsidRPr="00CC0136">
        <w:rPr>
          <w:rStyle w:val="Strong"/>
          <w:rFonts w:asciiTheme="majorBidi" w:hAnsiTheme="majorBidi" w:cstheme="majorBidi"/>
          <w:sz w:val="40"/>
          <w:szCs w:val="40"/>
        </w:rPr>
        <w:t>Managing User Bookmarks &amp; Preferences:</w:t>
      </w:r>
      <w:r w:rsidRPr="00CC0136">
        <w:rPr>
          <w:rFonts w:asciiTheme="majorBidi" w:hAnsiTheme="majorBidi" w:cstheme="majorBidi"/>
          <w:sz w:val="40"/>
          <w:szCs w:val="40"/>
        </w:rPr>
        <w:t xml:space="preserve"> Allows administrators to store user preferences and improve personalization.</w:t>
      </w:r>
    </w:p>
    <w:p w14:paraId="241835F4" w14:textId="77777777" w:rsidR="00CC0136" w:rsidRPr="00440BD6" w:rsidRDefault="00CC0136" w:rsidP="00CC0136">
      <w:pPr>
        <w:pStyle w:val="NormalWeb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440BD6">
        <w:rPr>
          <w:rStyle w:val="Strong"/>
          <w:rFonts w:asciiTheme="majorBidi" w:hAnsiTheme="majorBidi" w:cstheme="majorBidi"/>
          <w:sz w:val="36"/>
          <w:szCs w:val="36"/>
        </w:rPr>
        <w:t>Content Updates:</w:t>
      </w:r>
    </w:p>
    <w:p w14:paraId="4FDAA5A2" w14:textId="77777777" w:rsidR="00CC0136" w:rsidRPr="00440BD6" w:rsidRDefault="00CC0136" w:rsidP="00440BD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6"/>
          <w:szCs w:val="36"/>
        </w:rPr>
      </w:pPr>
      <w:r w:rsidRPr="00440BD6">
        <w:rPr>
          <w:rFonts w:asciiTheme="majorBidi" w:hAnsiTheme="majorBidi" w:cstheme="majorBidi"/>
          <w:sz w:val="36"/>
          <w:szCs w:val="36"/>
        </w:rPr>
        <w:t>Adding new Tafsir books or translations.</w:t>
      </w:r>
    </w:p>
    <w:p w14:paraId="12112972" w14:textId="77777777" w:rsidR="00CC0136" w:rsidRPr="00440BD6" w:rsidRDefault="00CC0136" w:rsidP="00CC01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6"/>
          <w:szCs w:val="36"/>
        </w:rPr>
      </w:pPr>
      <w:r w:rsidRPr="00440BD6">
        <w:rPr>
          <w:rFonts w:asciiTheme="majorBidi" w:hAnsiTheme="majorBidi" w:cstheme="majorBidi"/>
          <w:sz w:val="36"/>
          <w:szCs w:val="36"/>
        </w:rPr>
        <w:t>Updating the website layout for better navigation.</w:t>
      </w:r>
    </w:p>
    <w:p w14:paraId="376FBBFA" w14:textId="5F580368" w:rsidR="00CC0136" w:rsidRPr="00440BD6" w:rsidRDefault="00CC0136" w:rsidP="00CC01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36"/>
          <w:szCs w:val="36"/>
        </w:rPr>
      </w:pPr>
      <w:r w:rsidRPr="00440BD6">
        <w:rPr>
          <w:rFonts w:asciiTheme="majorBidi" w:hAnsiTheme="majorBidi" w:cstheme="majorBidi"/>
          <w:sz w:val="36"/>
          <w:szCs w:val="36"/>
        </w:rPr>
        <w:t>Improving search functionality and performance.</w:t>
      </w:r>
    </w:p>
    <w:p w14:paraId="1045E2F7" w14:textId="68056D60" w:rsidR="00E87B3B" w:rsidRPr="00C60113" w:rsidRDefault="00E87B3B" w:rsidP="00C60113">
      <w:pPr>
        <w:pStyle w:val="NormalWeb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440BD6">
        <w:rPr>
          <w:rStyle w:val="Strong"/>
          <w:rFonts w:asciiTheme="majorBidi" w:hAnsiTheme="majorBidi" w:cstheme="majorBidi"/>
          <w:sz w:val="36"/>
          <w:szCs w:val="36"/>
        </w:rPr>
        <w:t>Usage Analytics &amp; Feedback Collection:</w:t>
      </w:r>
      <w:r w:rsidRPr="00440BD6">
        <w:rPr>
          <w:rFonts w:asciiTheme="majorBidi" w:hAnsiTheme="majorBidi" w:cstheme="majorBidi"/>
          <w:sz w:val="36"/>
          <w:szCs w:val="36"/>
        </w:rPr>
        <w:t xml:space="preserve"> Admins can track user engagement and gather feedback for continuous improvement.</w:t>
      </w:r>
      <w:r w:rsidR="00440BD6" w:rsidRPr="00C60113">
        <w:rPr>
          <w:rFonts w:asciiTheme="majorBidi" w:hAnsiTheme="majorBidi" w:cstheme="majorBidi"/>
          <w:sz w:val="36"/>
          <w:szCs w:val="36"/>
        </w:rPr>
        <w:br w:type="page"/>
      </w:r>
    </w:p>
    <w:p w14:paraId="7FEAFB32" w14:textId="77777777" w:rsidR="00A371C3" w:rsidRPr="00A371C3" w:rsidRDefault="00A371C3" w:rsidP="00A371C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A371C3">
        <w:rPr>
          <w:sz w:val="40"/>
          <w:szCs w:val="40"/>
        </w:rPr>
        <w:lastRenderedPageBreak/>
        <w:t>Non-Functional Requirements</w:t>
      </w:r>
    </w:p>
    <w:p w14:paraId="74B397EF" w14:textId="77777777" w:rsidR="00A371C3" w:rsidRPr="00A371C3" w:rsidRDefault="00A371C3" w:rsidP="00A371C3">
      <w:pPr>
        <w:pStyle w:val="NormalWeb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A371C3">
        <w:rPr>
          <w:rStyle w:val="Strong"/>
          <w:rFonts w:asciiTheme="majorBidi" w:hAnsiTheme="majorBidi" w:cstheme="majorBidi"/>
          <w:sz w:val="28"/>
          <w:szCs w:val="28"/>
        </w:rPr>
        <w:t>Performance Requirements:</w:t>
      </w:r>
    </w:p>
    <w:p w14:paraId="28D8A5E2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The website should support up to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100,000 simultaneous users</w:t>
      </w:r>
      <w:r w:rsidRPr="00A371C3">
        <w:rPr>
          <w:rFonts w:asciiTheme="majorBidi" w:hAnsiTheme="majorBidi" w:cstheme="majorBidi"/>
          <w:sz w:val="28"/>
          <w:szCs w:val="28"/>
        </w:rPr>
        <w:t xml:space="preserve"> without performance issues.</w:t>
      </w:r>
    </w:p>
    <w:p w14:paraId="1A60A4E6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Page load time should not exceed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2 seconds</w:t>
      </w:r>
      <w:r w:rsidRPr="00A371C3">
        <w:rPr>
          <w:rFonts w:asciiTheme="majorBidi" w:hAnsiTheme="majorBidi" w:cstheme="majorBidi"/>
          <w:sz w:val="28"/>
          <w:szCs w:val="28"/>
        </w:rPr>
        <w:t xml:space="preserve"> under normal conditions.</w:t>
      </w:r>
    </w:p>
    <w:p w14:paraId="08A2BE36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The website must update real-time data (e.g., new recitations, tafsir updates) within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30 seconds</w:t>
      </w:r>
      <w:r w:rsidRPr="00A371C3">
        <w:rPr>
          <w:rFonts w:asciiTheme="majorBidi" w:hAnsiTheme="majorBidi" w:cstheme="majorBidi"/>
          <w:sz w:val="28"/>
          <w:szCs w:val="28"/>
        </w:rPr>
        <w:t xml:space="preserve"> of any changes.</w:t>
      </w:r>
    </w:p>
    <w:p w14:paraId="6667C900" w14:textId="77777777" w:rsidR="00A371C3" w:rsidRPr="00A371C3" w:rsidRDefault="00A371C3" w:rsidP="00A371C3">
      <w:pPr>
        <w:pStyle w:val="NormalWeb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A371C3">
        <w:rPr>
          <w:rStyle w:val="Strong"/>
          <w:rFonts w:asciiTheme="majorBidi" w:hAnsiTheme="majorBidi" w:cstheme="majorBidi"/>
          <w:sz w:val="28"/>
          <w:szCs w:val="28"/>
        </w:rPr>
        <w:t>Scalability Requirements:</w:t>
      </w:r>
    </w:p>
    <w:p w14:paraId="3696E55C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The platform should be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easily scalable</w:t>
      </w:r>
      <w:r w:rsidRPr="00A371C3">
        <w:rPr>
          <w:rFonts w:asciiTheme="majorBidi" w:hAnsiTheme="majorBidi" w:cstheme="majorBidi"/>
          <w:sz w:val="28"/>
          <w:szCs w:val="28"/>
        </w:rPr>
        <w:t xml:space="preserve"> to accommodate more users and additional Quranic resources.</w:t>
      </w:r>
    </w:p>
    <w:p w14:paraId="55E9C486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It must handle increasing traffic and content without affecting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performance or accessibility</w:t>
      </w:r>
      <w:r w:rsidRPr="00A371C3">
        <w:rPr>
          <w:rFonts w:asciiTheme="majorBidi" w:hAnsiTheme="majorBidi" w:cstheme="majorBidi"/>
          <w:sz w:val="28"/>
          <w:szCs w:val="28"/>
        </w:rPr>
        <w:t>.</w:t>
      </w:r>
    </w:p>
    <w:p w14:paraId="04253B2D" w14:textId="77777777" w:rsidR="00A371C3" w:rsidRPr="00A371C3" w:rsidRDefault="00A371C3" w:rsidP="00A371C3">
      <w:pPr>
        <w:pStyle w:val="NormalWeb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A371C3">
        <w:rPr>
          <w:rStyle w:val="Strong"/>
          <w:rFonts w:asciiTheme="majorBidi" w:hAnsiTheme="majorBidi" w:cstheme="majorBidi"/>
          <w:sz w:val="28"/>
          <w:szCs w:val="28"/>
        </w:rPr>
        <w:t>Reliability and Availability:</w:t>
      </w:r>
    </w:p>
    <w:p w14:paraId="235BCF71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The website should have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failover mechanisms</w:t>
      </w:r>
      <w:r w:rsidRPr="00A371C3">
        <w:rPr>
          <w:rFonts w:asciiTheme="majorBidi" w:hAnsiTheme="majorBidi" w:cstheme="majorBidi"/>
          <w:sz w:val="28"/>
          <w:szCs w:val="28"/>
        </w:rPr>
        <w:t xml:space="preserve"> to ensure continued access during server issues.</w:t>
      </w:r>
    </w:p>
    <w:p w14:paraId="1431EE55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Ensure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data accuracy</w:t>
      </w:r>
      <w:r w:rsidRPr="00A371C3">
        <w:rPr>
          <w:rFonts w:asciiTheme="majorBidi" w:hAnsiTheme="majorBidi" w:cstheme="majorBidi"/>
          <w:sz w:val="28"/>
          <w:szCs w:val="28"/>
        </w:rPr>
        <w:t>, particularly for Quranic text, translations, and tafsir.</w:t>
      </w:r>
    </w:p>
    <w:p w14:paraId="5A90E2E8" w14:textId="77777777" w:rsidR="00A371C3" w:rsidRPr="00A371C3" w:rsidRDefault="00A371C3" w:rsidP="00A371C3">
      <w:pPr>
        <w:pStyle w:val="NormalWeb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A371C3">
        <w:rPr>
          <w:rStyle w:val="Strong"/>
          <w:rFonts w:asciiTheme="majorBidi" w:hAnsiTheme="majorBidi" w:cstheme="majorBidi"/>
          <w:sz w:val="28"/>
          <w:szCs w:val="28"/>
        </w:rPr>
        <w:t>Security Requirements:</w:t>
      </w:r>
    </w:p>
    <w:p w14:paraId="035DC8AF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User data (such as saved bookmarks and preferences) must be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encrypted</w:t>
      </w:r>
      <w:r w:rsidRPr="00A371C3">
        <w:rPr>
          <w:rFonts w:asciiTheme="majorBidi" w:hAnsiTheme="majorBidi" w:cstheme="majorBidi"/>
          <w:sz w:val="28"/>
          <w:szCs w:val="28"/>
        </w:rPr>
        <w:t xml:space="preserve"> both in transit (using HTTPS) and at rest.</w:t>
      </w:r>
    </w:p>
    <w:p w14:paraId="3FE8925A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Implement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secure authentication methods</w:t>
      </w:r>
      <w:r w:rsidRPr="00A371C3">
        <w:rPr>
          <w:rFonts w:asciiTheme="majorBidi" w:hAnsiTheme="majorBidi" w:cstheme="majorBidi"/>
          <w:sz w:val="28"/>
          <w:szCs w:val="28"/>
        </w:rPr>
        <w:t>, such as multi-factor authentication (MFA), for admin access.</w:t>
      </w:r>
    </w:p>
    <w:p w14:paraId="58436A0D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Protect sensitive content from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unauthorized access or modifications</w:t>
      </w:r>
      <w:r w:rsidRPr="00A371C3">
        <w:rPr>
          <w:rFonts w:asciiTheme="majorBidi" w:hAnsiTheme="majorBidi" w:cstheme="majorBidi"/>
          <w:sz w:val="28"/>
          <w:szCs w:val="28"/>
        </w:rPr>
        <w:t>.</w:t>
      </w:r>
    </w:p>
    <w:p w14:paraId="2D484905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Comply with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global data privacy regulations</w:t>
      </w:r>
      <w:r w:rsidRPr="00A371C3">
        <w:rPr>
          <w:rFonts w:asciiTheme="majorBidi" w:hAnsiTheme="majorBidi" w:cstheme="majorBidi"/>
          <w:sz w:val="28"/>
          <w:szCs w:val="28"/>
        </w:rPr>
        <w:t xml:space="preserve"> to safeguard user information.</w:t>
      </w:r>
    </w:p>
    <w:p w14:paraId="4926058E" w14:textId="77777777" w:rsidR="00A371C3" w:rsidRPr="00A371C3" w:rsidRDefault="00A371C3" w:rsidP="00A371C3">
      <w:pPr>
        <w:pStyle w:val="NormalWeb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A371C3">
        <w:rPr>
          <w:rStyle w:val="Strong"/>
          <w:rFonts w:asciiTheme="majorBidi" w:hAnsiTheme="majorBidi" w:cstheme="majorBidi"/>
          <w:sz w:val="28"/>
          <w:szCs w:val="28"/>
        </w:rPr>
        <w:t>Usability and Accessibility Requirements:</w:t>
      </w:r>
    </w:p>
    <w:p w14:paraId="52AFF007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The interface should be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user-friendly</w:t>
      </w:r>
      <w:r w:rsidRPr="00A371C3">
        <w:rPr>
          <w:rFonts w:asciiTheme="majorBidi" w:hAnsiTheme="majorBidi" w:cstheme="majorBidi"/>
          <w:sz w:val="28"/>
          <w:szCs w:val="28"/>
        </w:rPr>
        <w:t>, ensuring seamless navigation.</w:t>
      </w:r>
    </w:p>
    <w:p w14:paraId="42981568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371C3">
        <w:rPr>
          <w:rFonts w:asciiTheme="majorBidi" w:hAnsiTheme="majorBidi" w:cstheme="majorBidi"/>
          <w:sz w:val="28"/>
          <w:szCs w:val="28"/>
        </w:rPr>
        <w:t xml:space="preserve">The website must be </w:t>
      </w:r>
      <w:r w:rsidRPr="00A371C3">
        <w:rPr>
          <w:rStyle w:val="Strong"/>
          <w:rFonts w:asciiTheme="majorBidi" w:hAnsiTheme="majorBidi" w:cstheme="majorBidi"/>
          <w:sz w:val="28"/>
          <w:szCs w:val="28"/>
        </w:rPr>
        <w:t>compatible</w:t>
      </w:r>
      <w:r w:rsidRPr="00A371C3">
        <w:rPr>
          <w:rFonts w:asciiTheme="majorBidi" w:hAnsiTheme="majorBidi" w:cstheme="majorBidi"/>
          <w:sz w:val="28"/>
          <w:szCs w:val="28"/>
        </w:rPr>
        <w:t xml:space="preserve"> across multiple devices (smartphones, tablets, and desktops).</w:t>
      </w:r>
    </w:p>
    <w:p w14:paraId="5F7A20F4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371C3">
        <w:rPr>
          <w:sz w:val="28"/>
          <w:szCs w:val="28"/>
        </w:rPr>
        <w:t xml:space="preserve">Provide </w:t>
      </w:r>
      <w:r w:rsidRPr="00A371C3">
        <w:rPr>
          <w:rStyle w:val="Strong"/>
          <w:sz w:val="28"/>
          <w:szCs w:val="28"/>
        </w:rPr>
        <w:t>multi-language support</w:t>
      </w:r>
      <w:r w:rsidRPr="00A371C3">
        <w:rPr>
          <w:sz w:val="28"/>
          <w:szCs w:val="28"/>
        </w:rPr>
        <w:t xml:space="preserve"> for translations and user interface.</w:t>
      </w:r>
    </w:p>
    <w:p w14:paraId="6B4F193D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371C3">
        <w:rPr>
          <w:sz w:val="28"/>
          <w:szCs w:val="28"/>
        </w:rPr>
        <w:t xml:space="preserve">Offer features such as </w:t>
      </w:r>
      <w:r w:rsidRPr="00A371C3">
        <w:rPr>
          <w:rStyle w:val="Strong"/>
          <w:sz w:val="28"/>
          <w:szCs w:val="28"/>
        </w:rPr>
        <w:t>screen reader support, adjustable font sizes, and dark mode</w:t>
      </w:r>
      <w:r w:rsidRPr="00A371C3">
        <w:rPr>
          <w:sz w:val="28"/>
          <w:szCs w:val="28"/>
        </w:rPr>
        <w:t xml:space="preserve"> for better accessibility.</w:t>
      </w:r>
    </w:p>
    <w:p w14:paraId="548828E1" w14:textId="77777777" w:rsidR="00A371C3" w:rsidRPr="00A371C3" w:rsidRDefault="00A371C3" w:rsidP="00A371C3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A371C3">
        <w:rPr>
          <w:rStyle w:val="Strong"/>
          <w:sz w:val="28"/>
          <w:szCs w:val="28"/>
        </w:rPr>
        <w:t>Maintainability Requirements:</w:t>
      </w:r>
    </w:p>
    <w:p w14:paraId="069512FD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371C3">
        <w:rPr>
          <w:sz w:val="28"/>
          <w:szCs w:val="28"/>
        </w:rPr>
        <w:t xml:space="preserve">The codebase should be </w:t>
      </w:r>
      <w:r w:rsidRPr="00A371C3">
        <w:rPr>
          <w:rStyle w:val="Strong"/>
          <w:sz w:val="28"/>
          <w:szCs w:val="28"/>
        </w:rPr>
        <w:t>modular and well-documented</w:t>
      </w:r>
      <w:r w:rsidRPr="00A371C3">
        <w:rPr>
          <w:sz w:val="28"/>
          <w:szCs w:val="28"/>
        </w:rPr>
        <w:t xml:space="preserve"> to allow easy updates and bug fixes.</w:t>
      </w:r>
    </w:p>
    <w:p w14:paraId="20061FD2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371C3">
        <w:rPr>
          <w:sz w:val="28"/>
          <w:szCs w:val="28"/>
        </w:rPr>
        <w:t xml:space="preserve">Implement </w:t>
      </w:r>
      <w:r w:rsidRPr="00A371C3">
        <w:rPr>
          <w:rStyle w:val="Strong"/>
          <w:sz w:val="28"/>
          <w:szCs w:val="28"/>
        </w:rPr>
        <w:t>automated testing</w:t>
      </w:r>
      <w:r w:rsidRPr="00A371C3">
        <w:rPr>
          <w:sz w:val="28"/>
          <w:szCs w:val="28"/>
        </w:rPr>
        <w:t xml:space="preserve"> to ensure that updates do not introduce errors.</w:t>
      </w:r>
    </w:p>
    <w:p w14:paraId="25FF7FB3" w14:textId="77777777" w:rsidR="00A371C3" w:rsidRPr="00A371C3" w:rsidRDefault="00A371C3" w:rsidP="00A371C3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371C3">
        <w:rPr>
          <w:sz w:val="28"/>
          <w:szCs w:val="28"/>
        </w:rPr>
        <w:t xml:space="preserve">Provide </w:t>
      </w:r>
      <w:r w:rsidRPr="00A371C3">
        <w:rPr>
          <w:rStyle w:val="Strong"/>
          <w:sz w:val="28"/>
          <w:szCs w:val="28"/>
        </w:rPr>
        <w:t>system monitoring tools</w:t>
      </w:r>
      <w:r w:rsidRPr="00A371C3">
        <w:rPr>
          <w:sz w:val="28"/>
          <w:szCs w:val="28"/>
        </w:rPr>
        <w:t xml:space="preserve"> to track performance and resolve issues efficiently.</w:t>
      </w:r>
    </w:p>
    <w:p w14:paraId="55D2C9A5" w14:textId="77777777" w:rsidR="00A371C3" w:rsidRPr="00A371C3" w:rsidRDefault="00A371C3" w:rsidP="00A371C3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A371C3">
        <w:rPr>
          <w:rStyle w:val="Strong"/>
          <w:sz w:val="28"/>
          <w:szCs w:val="28"/>
        </w:rPr>
        <w:t>Integration Requirements:</w:t>
      </w:r>
    </w:p>
    <w:p w14:paraId="7921F560" w14:textId="09B9C863" w:rsidR="00440BD6" w:rsidRDefault="00A371C3" w:rsidP="00E87B3B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371C3">
        <w:rPr>
          <w:sz w:val="28"/>
          <w:szCs w:val="28"/>
        </w:rPr>
        <w:t xml:space="preserve">The website should support seamless integration with </w:t>
      </w:r>
      <w:r w:rsidRPr="00A371C3">
        <w:rPr>
          <w:rStyle w:val="Strong"/>
          <w:sz w:val="28"/>
          <w:szCs w:val="28"/>
        </w:rPr>
        <w:t>third-party services</w:t>
      </w:r>
      <w:r w:rsidRPr="00A371C3">
        <w:rPr>
          <w:sz w:val="28"/>
          <w:szCs w:val="28"/>
        </w:rPr>
        <w:t>, such as Islamic calendar APIs, prayer time APIs, and sharing options for social media.</w:t>
      </w:r>
    </w:p>
    <w:p w14:paraId="37492A40" w14:textId="77777777" w:rsidR="00440BD6" w:rsidRDefault="00440B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A862A" w14:textId="77777777" w:rsidR="00002737" w:rsidRPr="00E87B3B" w:rsidRDefault="00002737" w:rsidP="00440BD6">
      <w:pPr>
        <w:spacing w:before="100" w:beforeAutospacing="1" w:after="100" w:afterAutospacing="1" w:line="240" w:lineRule="auto"/>
        <w:rPr>
          <w:sz w:val="28"/>
          <w:szCs w:val="28"/>
          <w:rtl/>
          <w:lang w:bidi="ar-EG"/>
        </w:rPr>
      </w:pPr>
    </w:p>
    <w:sectPr w:rsidR="00002737" w:rsidRPr="00E87B3B" w:rsidSect="00440BD6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54CE" w14:textId="77777777" w:rsidR="006461CB" w:rsidRDefault="006461CB" w:rsidP="00571235">
      <w:pPr>
        <w:spacing w:after="0" w:line="240" w:lineRule="auto"/>
      </w:pPr>
      <w:r>
        <w:separator/>
      </w:r>
    </w:p>
  </w:endnote>
  <w:endnote w:type="continuationSeparator" w:id="0">
    <w:p w14:paraId="6FF27F06" w14:textId="77777777" w:rsidR="006461CB" w:rsidRDefault="006461CB" w:rsidP="0057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45F6" w14:textId="77777777" w:rsidR="006461CB" w:rsidRDefault="006461CB" w:rsidP="00571235">
      <w:pPr>
        <w:spacing w:after="0" w:line="240" w:lineRule="auto"/>
      </w:pPr>
      <w:r>
        <w:separator/>
      </w:r>
    </w:p>
  </w:footnote>
  <w:footnote w:type="continuationSeparator" w:id="0">
    <w:p w14:paraId="09A0A71B" w14:textId="77777777" w:rsidR="006461CB" w:rsidRDefault="006461CB" w:rsidP="0057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556A" w14:textId="4E54F225" w:rsidR="00571235" w:rsidRDefault="00571235">
    <w:pPr>
      <w:pStyle w:val="Header"/>
    </w:pPr>
    <w:r w:rsidRPr="00E14A64">
      <w:rPr>
        <w:noProof/>
        <w:sz w:val="72"/>
        <w:szCs w:val="72"/>
        <w:lang w:bidi="ar-EG"/>
      </w:rPr>
      <w:drawing>
        <wp:anchor distT="0" distB="0" distL="114300" distR="114300" simplePos="0" relativeHeight="251661312" behindDoc="1" locked="0" layoutInCell="1" allowOverlap="1" wp14:anchorId="2BDA4637" wp14:editId="399A5FB6">
          <wp:simplePos x="0" y="0"/>
          <wp:positionH relativeFrom="margin">
            <wp:posOffset>-152400</wp:posOffset>
          </wp:positionH>
          <wp:positionV relativeFrom="paragraph">
            <wp:posOffset>-137160</wp:posOffset>
          </wp:positionV>
          <wp:extent cx="899160" cy="739140"/>
          <wp:effectExtent l="0" t="0" r="0" b="3810"/>
          <wp:wrapTight wrapText="bothSides">
            <wp:wrapPolygon edited="0">
              <wp:start x="0" y="0"/>
              <wp:lineTo x="0" y="21155"/>
              <wp:lineTo x="21051" y="21155"/>
              <wp:lineTo x="21051" y="0"/>
              <wp:lineTo x="0" y="0"/>
            </wp:wrapPolygon>
          </wp:wrapTight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3FF170" wp14:editId="471A27D8">
          <wp:simplePos x="0" y="0"/>
          <wp:positionH relativeFrom="margin">
            <wp:posOffset>6141720</wp:posOffset>
          </wp:positionH>
          <wp:positionV relativeFrom="paragraph">
            <wp:posOffset>-129540</wp:posOffset>
          </wp:positionV>
          <wp:extent cx="861060" cy="861060"/>
          <wp:effectExtent l="0" t="0" r="0" b="0"/>
          <wp:wrapTight wrapText="bothSides">
            <wp:wrapPolygon edited="0">
              <wp:start x="0" y="0"/>
              <wp:lineTo x="0" y="21027"/>
              <wp:lineTo x="21027" y="21027"/>
              <wp:lineTo x="21027" y="0"/>
              <wp:lineTo x="0" y="0"/>
            </wp:wrapPolygon>
          </wp:wrapTight>
          <wp:docPr id="2" name="Picture 2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D5B"/>
    <w:multiLevelType w:val="multilevel"/>
    <w:tmpl w:val="C066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4D6B"/>
    <w:multiLevelType w:val="multilevel"/>
    <w:tmpl w:val="8A4A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F429A"/>
    <w:multiLevelType w:val="hybridMultilevel"/>
    <w:tmpl w:val="4D728352"/>
    <w:lvl w:ilvl="0" w:tplc="C64CE8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E13"/>
    <w:multiLevelType w:val="multilevel"/>
    <w:tmpl w:val="A956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6132D"/>
    <w:multiLevelType w:val="multilevel"/>
    <w:tmpl w:val="93E0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7050A"/>
    <w:multiLevelType w:val="hybridMultilevel"/>
    <w:tmpl w:val="0FD811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EE1E79"/>
    <w:multiLevelType w:val="multilevel"/>
    <w:tmpl w:val="5A0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902A3"/>
    <w:multiLevelType w:val="multilevel"/>
    <w:tmpl w:val="884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657A3"/>
    <w:multiLevelType w:val="multilevel"/>
    <w:tmpl w:val="7D3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E29CD"/>
    <w:multiLevelType w:val="multilevel"/>
    <w:tmpl w:val="BBCC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C0ACD"/>
    <w:multiLevelType w:val="multilevel"/>
    <w:tmpl w:val="382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97891"/>
    <w:multiLevelType w:val="multilevel"/>
    <w:tmpl w:val="4BE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D5F6E"/>
    <w:multiLevelType w:val="multilevel"/>
    <w:tmpl w:val="B90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F58E0"/>
    <w:multiLevelType w:val="multilevel"/>
    <w:tmpl w:val="B95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635742">
    <w:abstractNumId w:val="5"/>
  </w:num>
  <w:num w:numId="2" w16cid:durableId="90863121">
    <w:abstractNumId w:val="4"/>
  </w:num>
  <w:num w:numId="3" w16cid:durableId="416177068">
    <w:abstractNumId w:val="2"/>
  </w:num>
  <w:num w:numId="4" w16cid:durableId="733622604">
    <w:abstractNumId w:val="6"/>
  </w:num>
  <w:num w:numId="5" w16cid:durableId="101150073">
    <w:abstractNumId w:val="9"/>
  </w:num>
  <w:num w:numId="6" w16cid:durableId="1494447626">
    <w:abstractNumId w:val="0"/>
  </w:num>
  <w:num w:numId="7" w16cid:durableId="1380978040">
    <w:abstractNumId w:val="1"/>
  </w:num>
  <w:num w:numId="8" w16cid:durableId="110560059">
    <w:abstractNumId w:val="3"/>
  </w:num>
  <w:num w:numId="9" w16cid:durableId="1776630399">
    <w:abstractNumId w:val="13"/>
  </w:num>
  <w:num w:numId="10" w16cid:durableId="681668392">
    <w:abstractNumId w:val="10"/>
  </w:num>
  <w:num w:numId="11" w16cid:durableId="947934788">
    <w:abstractNumId w:val="8"/>
  </w:num>
  <w:num w:numId="12" w16cid:durableId="634918819">
    <w:abstractNumId w:val="11"/>
  </w:num>
  <w:num w:numId="13" w16cid:durableId="87821803">
    <w:abstractNumId w:val="12"/>
  </w:num>
  <w:num w:numId="14" w16cid:durableId="1968703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E4"/>
    <w:rsid w:val="00002737"/>
    <w:rsid w:val="00224A8E"/>
    <w:rsid w:val="00371687"/>
    <w:rsid w:val="00440BD6"/>
    <w:rsid w:val="00555A3F"/>
    <w:rsid w:val="00571235"/>
    <w:rsid w:val="006461CB"/>
    <w:rsid w:val="007153E4"/>
    <w:rsid w:val="00733299"/>
    <w:rsid w:val="007456C1"/>
    <w:rsid w:val="00786733"/>
    <w:rsid w:val="008A0D8D"/>
    <w:rsid w:val="009C0939"/>
    <w:rsid w:val="009F4828"/>
    <w:rsid w:val="00A371C3"/>
    <w:rsid w:val="00AA64FC"/>
    <w:rsid w:val="00C60113"/>
    <w:rsid w:val="00CC0136"/>
    <w:rsid w:val="00CC61B4"/>
    <w:rsid w:val="00D76549"/>
    <w:rsid w:val="00DB6B12"/>
    <w:rsid w:val="00E14A64"/>
    <w:rsid w:val="00E15DFE"/>
    <w:rsid w:val="00E87B3B"/>
    <w:rsid w:val="00F34A41"/>
    <w:rsid w:val="00F63FA8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6B7EB"/>
  <w15:chartTrackingRefBased/>
  <w15:docId w15:val="{626ECF66-E799-42AF-9EC2-F1B8E2C8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4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B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1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4A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14A6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12"/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table" w:styleId="TableGrid">
    <w:name w:val="Table Grid"/>
    <w:basedOn w:val="TableNormal"/>
    <w:uiPriority w:val="39"/>
    <w:rsid w:val="00AA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C61B4"/>
    <w:rPr>
      <w:rFonts w:asciiTheme="majorHAnsi" w:eastAsiaTheme="majorEastAsia" w:hAnsiTheme="majorHAnsi" w:cstheme="majorBidi"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1B4"/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7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35"/>
  </w:style>
  <w:style w:type="paragraph" w:styleId="Footer">
    <w:name w:val="footer"/>
    <w:basedOn w:val="Normal"/>
    <w:link w:val="FooterChar"/>
    <w:uiPriority w:val="99"/>
    <w:unhideWhenUsed/>
    <w:rsid w:val="0057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4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6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5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5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2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8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4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7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0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3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5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3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7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4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FCC2-1CAA-49E1-8CFF-5884BD6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OUSSEF Abdalatty</cp:lastModifiedBy>
  <cp:revision>7</cp:revision>
  <cp:lastPrinted>2025-02-26T09:42:00Z</cp:lastPrinted>
  <dcterms:created xsi:type="dcterms:W3CDTF">2025-02-26T09:39:00Z</dcterms:created>
  <dcterms:modified xsi:type="dcterms:W3CDTF">2025-02-26T09:58:00Z</dcterms:modified>
</cp:coreProperties>
</file>